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DA" w:rsidRDefault="00224CDA" w:rsidP="0005412A">
      <w:pPr>
        <w:pStyle w:val="NormalnyWeb"/>
        <w:spacing w:line="360" w:lineRule="auto"/>
        <w:contextualSpacing/>
        <w:rPr>
          <w:sz w:val="28"/>
          <w:szCs w:val="28"/>
        </w:rPr>
      </w:pPr>
    </w:p>
    <w:p w:rsidR="00252786" w:rsidRPr="00A9008F" w:rsidRDefault="00BB5CB6" w:rsidP="00A90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A9008F">
        <w:rPr>
          <w:b/>
          <w:color w:val="002060"/>
          <w:sz w:val="72"/>
          <w:szCs w:val="72"/>
        </w:rPr>
        <w:t xml:space="preserve">NIEDZIELNY </w:t>
      </w:r>
      <w:r w:rsidR="00D604D8" w:rsidRPr="00A9008F">
        <w:rPr>
          <w:b/>
          <w:color w:val="002060"/>
          <w:sz w:val="72"/>
          <w:szCs w:val="72"/>
        </w:rPr>
        <w:t>KURIER</w:t>
      </w:r>
    </w:p>
    <w:p w:rsidR="00252786" w:rsidRDefault="00252786" w:rsidP="00A9008F">
      <w:pPr>
        <w:spacing w:line="240" w:lineRule="auto"/>
        <w:contextualSpacing/>
        <w:jc w:val="center"/>
        <w:rPr>
          <w:rFonts w:ascii="Times New Roman" w:eastAsia="SimSun" w:hAnsi="Times New Roman" w:cs="Times New Roman"/>
          <w:color w:val="002060"/>
          <w:kern w:val="3"/>
          <w:sz w:val="30"/>
          <w:szCs w:val="30"/>
          <w:lang w:eastAsia="zh-CN" w:bidi="hi-IN"/>
        </w:rPr>
      </w:pPr>
      <w:r w:rsidRPr="00E44DF1">
        <w:rPr>
          <w:rFonts w:ascii="Times New Roman" w:eastAsia="SimSun" w:hAnsi="Times New Roman" w:cs="Times New Roman"/>
          <w:color w:val="002060"/>
          <w:kern w:val="3"/>
          <w:sz w:val="30"/>
          <w:szCs w:val="30"/>
          <w:lang w:eastAsia="zh-CN" w:bidi="hi-IN"/>
        </w:rPr>
        <w:t>TYGODNIK PARAFIALNY</w:t>
      </w:r>
    </w:p>
    <w:p w:rsidR="00A9008F" w:rsidRDefault="00A9008F" w:rsidP="00A9008F">
      <w:pPr>
        <w:spacing w:line="240" w:lineRule="auto"/>
        <w:contextualSpacing/>
        <w:jc w:val="center"/>
        <w:rPr>
          <w:b/>
          <w:color w:val="002060"/>
          <w:sz w:val="80"/>
          <w:szCs w:val="80"/>
        </w:rPr>
      </w:pPr>
      <w:r w:rsidRPr="000E19CF">
        <w:rPr>
          <w:b/>
          <w:color w:val="FF0000"/>
          <w:sz w:val="60"/>
          <w:szCs w:val="60"/>
        </w:rPr>
        <w:t>WYDANIE SPECJALNE</w:t>
      </w:r>
    </w:p>
    <w:p w:rsidR="00252786" w:rsidRPr="00252786" w:rsidRDefault="00252786" w:rsidP="00A9008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6368B" w:rsidRDefault="00247FB4" w:rsidP="000E19C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Biały Kościół – Nowolesie</w:t>
      </w: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ab/>
      </w:r>
      <w:r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ab/>
        <w:t xml:space="preserve">        </w:t>
      </w:r>
      <w:r w:rsidR="00A432F8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</w:t>
      </w:r>
      <w:r w:rsid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</w:t>
      </w:r>
      <w:r w:rsidR="00A432F8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        </w:t>
      </w:r>
      <w:r w:rsidR="0085525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</w:t>
      </w:r>
      <w:r w:rsidR="00252786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                   </w:t>
      </w:r>
      <w:r w:rsidR="0085525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</w:t>
      </w:r>
      <w:r w:rsidR="005F682C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29</w:t>
      </w:r>
      <w:r w:rsidR="00B070C8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.03</w:t>
      </w:r>
      <w:r w:rsidR="000070CB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. </w:t>
      </w:r>
      <w:r w:rsidR="001338D2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>2020</w:t>
      </w:r>
      <w:r w:rsidR="00F02DC9" w:rsidRPr="008827B9"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  <w:t xml:space="preserve"> r. </w:t>
      </w:r>
      <w:r w:rsidR="00427D4A" w:rsidRPr="008827B9"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 xml:space="preserve">    </w:t>
      </w:r>
    </w:p>
    <w:p w:rsidR="00252786" w:rsidRPr="008827B9" w:rsidRDefault="00D6368B" w:rsidP="00E2565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206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>V NIEDZIELA WIELKIEGO POSTU</w:t>
      </w:r>
    </w:p>
    <w:p w:rsidR="00E2565D" w:rsidRDefault="00E2565D" w:rsidP="00E2565D">
      <w:pPr>
        <w:pStyle w:val="Standard"/>
        <w:tabs>
          <w:tab w:val="left" w:pos="3495"/>
        </w:tabs>
        <w:spacing w:after="100"/>
        <w:contextualSpacing/>
        <w:jc w:val="center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INTENCJE MSZALNE</w:t>
      </w:r>
    </w:p>
    <w:p w:rsidR="00AA187D" w:rsidRPr="008827B9" w:rsidRDefault="00AA187D" w:rsidP="000E19CF">
      <w:pPr>
        <w:pStyle w:val="Standard"/>
        <w:tabs>
          <w:tab w:val="left" w:pos="3495"/>
        </w:tabs>
        <w:spacing w:after="100"/>
        <w:contextualSpacing/>
        <w:jc w:val="both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</w:p>
    <w:p w:rsidR="00E2565D" w:rsidRDefault="005F682C" w:rsidP="00E2565D">
      <w:pPr>
        <w:pStyle w:val="Standard"/>
        <w:tabs>
          <w:tab w:val="left" w:pos="349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30</w:t>
      </w:r>
      <w:r w:rsidR="0093591D" w:rsidRPr="008827B9">
        <w:rPr>
          <w:rFonts w:ascii="Times New Roman" w:hAnsi="Times New Roman" w:cs="Times New Roman"/>
          <w:b/>
          <w:shadow/>
          <w:sz w:val="28"/>
          <w:szCs w:val="28"/>
        </w:rPr>
        <w:t>.03</w:t>
      </w:r>
      <w:r w:rsidR="00483838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="006E7291" w:rsidRPr="008827B9">
        <w:rPr>
          <w:rFonts w:ascii="Times New Roman" w:hAnsi="Times New Roman" w:cs="Times New Roman"/>
          <w:b/>
          <w:shadow/>
          <w:sz w:val="28"/>
          <w:szCs w:val="28"/>
        </w:rPr>
        <w:t>P</w:t>
      </w:r>
      <w:r w:rsidR="00C52098" w:rsidRPr="008827B9">
        <w:rPr>
          <w:rFonts w:ascii="Times New Roman" w:hAnsi="Times New Roman" w:cs="Times New Roman"/>
          <w:b/>
          <w:shadow/>
          <w:sz w:val="28"/>
          <w:szCs w:val="28"/>
        </w:rPr>
        <w:t>oniedziałek.</w:t>
      </w:r>
      <w:r w:rsidR="00276F1E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E2565D" w:rsidRDefault="00E2565D" w:rsidP="00E2565D">
      <w:pPr>
        <w:pStyle w:val="Standard"/>
        <w:tabs>
          <w:tab w:val="left" w:pos="349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5D405A" w:rsidRPr="00E2565D" w:rsidRDefault="00F476CA" w:rsidP="00E2565D">
      <w:pPr>
        <w:pStyle w:val="Standard"/>
        <w:tabs>
          <w:tab w:val="left" w:pos="3495"/>
        </w:tabs>
        <w:spacing w:after="100"/>
        <w:contextualSpacing/>
        <w:jc w:val="both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>Biały Kościół</w:t>
      </w:r>
      <w:r w:rsidR="00954057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816E0A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504D30" w:rsidRPr="008827B9">
        <w:rPr>
          <w:rFonts w:ascii="Times New Roman" w:hAnsi="Times New Roman" w:cs="Times New Roman"/>
          <w:shadow/>
          <w:sz w:val="28"/>
          <w:szCs w:val="28"/>
        </w:rPr>
        <w:t>-</w:t>
      </w:r>
      <w:r w:rsidR="00816E0A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C52098" w:rsidRPr="008827B9">
        <w:rPr>
          <w:rFonts w:ascii="Times New Roman" w:hAnsi="Times New Roman" w:cs="Times New Roman"/>
          <w:shadow/>
          <w:sz w:val="28"/>
          <w:szCs w:val="28"/>
        </w:rPr>
        <w:t xml:space="preserve">Msza św.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>o godz. 17</w:t>
      </w:r>
      <w:r w:rsidR="00157EBC" w:rsidRPr="008827B9">
        <w:rPr>
          <w:rFonts w:ascii="Times New Roman" w:hAnsi="Times New Roman" w:cs="Times New Roman"/>
          <w:shadow/>
          <w:sz w:val="28"/>
          <w:szCs w:val="28"/>
        </w:rPr>
        <w:t>:00</w:t>
      </w:r>
      <w:r w:rsidR="0088500B" w:rsidRPr="008827B9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O </w:t>
      </w:r>
      <w:r w:rsidR="00374CB6" w:rsidRPr="008827B9">
        <w:rPr>
          <w:rFonts w:ascii="Times New Roman" w:hAnsi="Times New Roman" w:cs="Times New Roman"/>
          <w:shadow/>
          <w:sz w:val="28"/>
          <w:szCs w:val="28"/>
        </w:rPr>
        <w:t>wieczną szczęśliwość dla śp. Czesławy</w:t>
      </w:r>
      <w:r w:rsidR="00E2565D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374CB6" w:rsidRPr="008827B9">
        <w:rPr>
          <w:rFonts w:ascii="Times New Roman" w:hAnsi="Times New Roman" w:cs="Times New Roman"/>
          <w:shadow/>
          <w:sz w:val="28"/>
          <w:szCs w:val="28"/>
        </w:rPr>
        <w:t xml:space="preserve">Górskiej – intencja od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 xml:space="preserve">Mirosławy i Kazimierza Jachowiczów z rodziną. </w:t>
      </w:r>
    </w:p>
    <w:p w:rsidR="00496187" w:rsidRPr="008827B9" w:rsidRDefault="004F79D5" w:rsidP="008221D4">
      <w:pPr>
        <w:spacing w:line="240" w:lineRule="auto"/>
        <w:contextualSpacing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31</w:t>
      </w:r>
      <w:r w:rsidR="0093591D" w:rsidRPr="008827B9">
        <w:rPr>
          <w:rFonts w:ascii="Times New Roman" w:hAnsi="Times New Roman" w:cs="Times New Roman"/>
          <w:b/>
          <w:shadow/>
          <w:sz w:val="28"/>
          <w:szCs w:val="28"/>
        </w:rPr>
        <w:t>.03</w:t>
      </w:r>
      <w:r w:rsidR="00B9541B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="00954057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 Wtorek</w:t>
      </w:r>
      <w:r w:rsidR="00E06F9D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</w:p>
    <w:p w:rsidR="000E19CF" w:rsidRPr="008827B9" w:rsidRDefault="00967B8A" w:rsidP="00692F98">
      <w:pPr>
        <w:pStyle w:val="Standard"/>
        <w:tabs>
          <w:tab w:val="left" w:pos="145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>Biały Kościół</w:t>
      </w:r>
      <w:r w:rsidR="00237C1A" w:rsidRPr="008827B9">
        <w:rPr>
          <w:rFonts w:ascii="Times New Roman" w:hAnsi="Times New Roman" w:cs="Times New Roman"/>
          <w:shadow/>
          <w:sz w:val="28"/>
          <w:szCs w:val="28"/>
        </w:rPr>
        <w:t xml:space="preserve">  </w:t>
      </w:r>
      <w:r w:rsidR="00504D30" w:rsidRPr="008827B9">
        <w:rPr>
          <w:rFonts w:ascii="Times New Roman" w:hAnsi="Times New Roman" w:cs="Times New Roman"/>
          <w:shadow/>
          <w:sz w:val="28"/>
          <w:szCs w:val="28"/>
        </w:rPr>
        <w:t>-</w:t>
      </w:r>
      <w:r w:rsidR="00237C1A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276F1E" w:rsidRPr="008827B9">
        <w:rPr>
          <w:rFonts w:ascii="Times New Roman" w:hAnsi="Times New Roman" w:cs="Times New Roman"/>
          <w:shadow/>
          <w:sz w:val="28"/>
          <w:szCs w:val="28"/>
        </w:rPr>
        <w:t>Msza św. o godz</w:t>
      </w:r>
      <w:r w:rsidR="00961D00" w:rsidRPr="008827B9">
        <w:rPr>
          <w:rFonts w:ascii="Times New Roman" w:hAnsi="Times New Roman" w:cs="Times New Roman"/>
          <w:shadow/>
          <w:sz w:val="28"/>
          <w:szCs w:val="28"/>
        </w:rPr>
        <w:t>.</w:t>
      </w:r>
      <w:r w:rsidR="00374CB6" w:rsidRPr="008827B9">
        <w:rPr>
          <w:rFonts w:ascii="Times New Roman" w:hAnsi="Times New Roman" w:cs="Times New Roman"/>
          <w:shadow/>
          <w:sz w:val="28"/>
          <w:szCs w:val="28"/>
        </w:rPr>
        <w:t xml:space="preserve"> 8</w:t>
      </w:r>
      <w:r w:rsidR="00276F1E" w:rsidRPr="008827B9">
        <w:rPr>
          <w:rFonts w:ascii="Times New Roman" w:hAnsi="Times New Roman" w:cs="Times New Roman"/>
          <w:shadow/>
          <w:sz w:val="28"/>
          <w:szCs w:val="28"/>
        </w:rPr>
        <w:t xml:space="preserve">:00. </w:t>
      </w:r>
      <w:r w:rsidR="00496187" w:rsidRPr="008827B9">
        <w:rPr>
          <w:rFonts w:ascii="Times New Roman" w:hAnsi="Times New Roman" w:cs="Times New Roman"/>
          <w:shadow/>
          <w:sz w:val="28"/>
          <w:szCs w:val="28"/>
        </w:rPr>
        <w:t xml:space="preserve">O wieczną szczęśliwość dla śp.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>Jadwigi Gąbka</w:t>
      </w:r>
    </w:p>
    <w:p w:rsidR="00692F98" w:rsidRPr="008827B9" w:rsidRDefault="00692F98" w:rsidP="00692F98">
      <w:pPr>
        <w:pStyle w:val="Standard"/>
        <w:tabs>
          <w:tab w:val="left" w:pos="145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- intencja od kuzynki Krystyny z rodziną.</w:t>
      </w:r>
    </w:p>
    <w:p w:rsidR="00FE32BC" w:rsidRPr="008827B9" w:rsidRDefault="004F79D5" w:rsidP="00276F1E">
      <w:pPr>
        <w:pStyle w:val="Standard"/>
        <w:spacing w:after="100" w:line="360" w:lineRule="auto"/>
        <w:contextualSpacing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01.04</w:t>
      </w:r>
      <w:r w:rsidR="00B9541B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="00276F1E" w:rsidRPr="008827B9">
        <w:rPr>
          <w:rFonts w:ascii="Times New Roman" w:hAnsi="Times New Roman" w:cs="Times New Roman"/>
          <w:b/>
          <w:shadow/>
          <w:sz w:val="28"/>
          <w:szCs w:val="28"/>
        </w:rPr>
        <w:t>Środa.</w:t>
      </w:r>
    </w:p>
    <w:p w:rsidR="00692F98" w:rsidRPr="008827B9" w:rsidRDefault="000007F0" w:rsidP="00374CB6">
      <w:pPr>
        <w:pStyle w:val="Standard"/>
        <w:tabs>
          <w:tab w:val="left" w:pos="145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>Nowolesie</w:t>
      </w:r>
      <w:r w:rsidR="00276F1E" w:rsidRPr="008827B9">
        <w:rPr>
          <w:rFonts w:ascii="Times New Roman" w:hAnsi="Times New Roman" w:cs="Times New Roman"/>
          <w:shadow/>
          <w:sz w:val="28"/>
          <w:szCs w:val="28"/>
        </w:rPr>
        <w:t xml:space="preserve"> – Msza św. o godz. 17</w:t>
      </w:r>
      <w:r w:rsidRPr="008827B9">
        <w:rPr>
          <w:rFonts w:ascii="Times New Roman" w:hAnsi="Times New Roman" w:cs="Times New Roman"/>
          <w:shadow/>
          <w:sz w:val="28"/>
          <w:szCs w:val="28"/>
        </w:rPr>
        <w:t>:00</w:t>
      </w:r>
      <w:r w:rsidR="00276F1E" w:rsidRPr="008827B9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>Za Parafian.</w:t>
      </w:r>
    </w:p>
    <w:p w:rsidR="00496187" w:rsidRPr="008827B9" w:rsidRDefault="00496187" w:rsidP="005D405A">
      <w:pPr>
        <w:pStyle w:val="Standard"/>
        <w:tabs>
          <w:tab w:val="left" w:pos="1455"/>
        </w:tabs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816E0A" w:rsidRPr="008827B9" w:rsidRDefault="004F79D5" w:rsidP="00A47D25">
      <w:pPr>
        <w:pStyle w:val="Standard"/>
        <w:spacing w:after="100" w:line="360" w:lineRule="auto"/>
        <w:contextualSpacing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02</w:t>
      </w:r>
      <w:r w:rsidR="00A6465D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Pr="008827B9">
        <w:rPr>
          <w:rFonts w:ascii="Times New Roman" w:hAnsi="Times New Roman" w:cs="Times New Roman"/>
          <w:b/>
          <w:shadow/>
          <w:sz w:val="28"/>
          <w:szCs w:val="28"/>
        </w:rPr>
        <w:t>04</w:t>
      </w:r>
      <w:r w:rsidR="006120BC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="00A6465D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954057" w:rsidRPr="008827B9">
        <w:rPr>
          <w:rFonts w:ascii="Times New Roman" w:hAnsi="Times New Roman" w:cs="Times New Roman"/>
          <w:b/>
          <w:shadow/>
          <w:sz w:val="28"/>
          <w:szCs w:val="28"/>
        </w:rPr>
        <w:t>Czwarte</w:t>
      </w:r>
      <w:r w:rsidR="00276F1E" w:rsidRPr="008827B9">
        <w:rPr>
          <w:rFonts w:ascii="Times New Roman" w:hAnsi="Times New Roman" w:cs="Times New Roman"/>
          <w:b/>
          <w:shadow/>
          <w:sz w:val="28"/>
          <w:szCs w:val="28"/>
        </w:rPr>
        <w:t>k.</w:t>
      </w:r>
    </w:p>
    <w:p w:rsidR="005D405A" w:rsidRPr="008827B9" w:rsidRDefault="00A7664E" w:rsidP="00692F98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Biały Kościół  </w:t>
      </w:r>
      <w:r w:rsidR="008A58D1" w:rsidRPr="008827B9">
        <w:rPr>
          <w:rFonts w:ascii="Times New Roman" w:hAnsi="Times New Roman" w:cs="Times New Roman"/>
          <w:shadow/>
          <w:sz w:val="28"/>
          <w:szCs w:val="28"/>
        </w:rPr>
        <w:t>-</w:t>
      </w:r>
      <w:r w:rsidR="00237C1A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563034" w:rsidRPr="008827B9">
        <w:rPr>
          <w:rFonts w:ascii="Times New Roman" w:hAnsi="Times New Roman" w:cs="Times New Roman"/>
          <w:shadow/>
          <w:sz w:val="28"/>
          <w:szCs w:val="28"/>
        </w:rPr>
        <w:t xml:space="preserve">Msza św. </w:t>
      </w:r>
      <w:r w:rsidR="009F3918" w:rsidRPr="008827B9">
        <w:rPr>
          <w:rFonts w:ascii="Times New Roman" w:hAnsi="Times New Roman" w:cs="Times New Roman"/>
          <w:shadow/>
          <w:sz w:val="28"/>
          <w:szCs w:val="28"/>
        </w:rPr>
        <w:t>o godz. 17</w:t>
      </w:r>
      <w:r w:rsidR="00E90892" w:rsidRPr="008827B9">
        <w:rPr>
          <w:rFonts w:ascii="Times New Roman" w:hAnsi="Times New Roman" w:cs="Times New Roman"/>
          <w:shadow/>
          <w:sz w:val="28"/>
          <w:szCs w:val="28"/>
        </w:rPr>
        <w:t>:00</w:t>
      </w:r>
      <w:r w:rsidR="008A2D13" w:rsidRPr="008827B9">
        <w:rPr>
          <w:rFonts w:ascii="Times New Roman" w:hAnsi="Times New Roman" w:cs="Times New Roman"/>
          <w:shadow/>
          <w:sz w:val="28"/>
          <w:szCs w:val="28"/>
        </w:rPr>
        <w:t>.</w:t>
      </w:r>
      <w:r w:rsidR="0064363D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5F47F8" w:rsidRPr="008827B9">
        <w:rPr>
          <w:rFonts w:ascii="Times New Roman" w:hAnsi="Times New Roman" w:cs="Times New Roman"/>
          <w:shadow/>
          <w:sz w:val="28"/>
          <w:szCs w:val="28"/>
        </w:rPr>
        <w:t xml:space="preserve">O wieczną szczęśliwość dla śp.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>Jadwigi Gąbka</w:t>
      </w:r>
    </w:p>
    <w:p w:rsidR="00692F98" w:rsidRPr="008827B9" w:rsidRDefault="00692F98" w:rsidP="009304D9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- intencja od brata Kazimierza z rodziną.</w:t>
      </w:r>
    </w:p>
    <w:p w:rsidR="004C0373" w:rsidRPr="008827B9" w:rsidRDefault="004F79D5" w:rsidP="00A47D25">
      <w:pPr>
        <w:pStyle w:val="Standard"/>
        <w:spacing w:after="100" w:line="360" w:lineRule="auto"/>
        <w:contextualSpacing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03</w:t>
      </w:r>
      <w:r w:rsidR="00C570D6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Pr="008827B9">
        <w:rPr>
          <w:rFonts w:ascii="Times New Roman" w:hAnsi="Times New Roman" w:cs="Times New Roman"/>
          <w:b/>
          <w:shadow/>
          <w:sz w:val="28"/>
          <w:szCs w:val="28"/>
        </w:rPr>
        <w:t>04</w:t>
      </w:r>
      <w:r w:rsidR="005135C5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="00DC7D3A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65684B" w:rsidRPr="008827B9">
        <w:rPr>
          <w:rFonts w:ascii="Times New Roman" w:hAnsi="Times New Roman" w:cs="Times New Roman"/>
          <w:b/>
          <w:shadow/>
          <w:sz w:val="28"/>
          <w:szCs w:val="28"/>
        </w:rPr>
        <w:t>Piątek</w:t>
      </w:r>
      <w:r w:rsidR="009F3918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</w:p>
    <w:p w:rsidR="00692F98" w:rsidRPr="008827B9" w:rsidRDefault="009376DF" w:rsidP="00374CB6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Nowolesie - Msza św. </w:t>
      </w:r>
      <w:r w:rsidR="00374CB6" w:rsidRPr="008827B9">
        <w:rPr>
          <w:rFonts w:ascii="Times New Roman" w:hAnsi="Times New Roman" w:cs="Times New Roman"/>
          <w:shadow/>
          <w:sz w:val="28"/>
          <w:szCs w:val="28"/>
        </w:rPr>
        <w:t xml:space="preserve">i Droga Krzyżowa </w:t>
      </w:r>
      <w:r w:rsidRPr="008827B9">
        <w:rPr>
          <w:rFonts w:ascii="Times New Roman" w:hAnsi="Times New Roman" w:cs="Times New Roman"/>
          <w:shadow/>
          <w:sz w:val="28"/>
          <w:szCs w:val="28"/>
        </w:rPr>
        <w:t>o godz. 17</w:t>
      </w:r>
      <w:r w:rsidR="004C0373" w:rsidRPr="008827B9">
        <w:rPr>
          <w:rFonts w:ascii="Times New Roman" w:hAnsi="Times New Roman" w:cs="Times New Roman"/>
          <w:shadow/>
          <w:sz w:val="28"/>
          <w:szCs w:val="28"/>
        </w:rPr>
        <w:t>:00.</w:t>
      </w:r>
      <w:r w:rsidR="008A2D13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5346C7" w:rsidRPr="008827B9">
        <w:rPr>
          <w:rFonts w:ascii="Times New Roman" w:hAnsi="Times New Roman" w:cs="Times New Roman"/>
          <w:shadow/>
          <w:sz w:val="28"/>
          <w:szCs w:val="28"/>
        </w:rPr>
        <w:t xml:space="preserve">O wieczną szczęśliwość </w:t>
      </w:r>
    </w:p>
    <w:p w:rsidR="00E2565D" w:rsidRDefault="00E2565D" w:rsidP="00374CB6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>d</w:t>
      </w:r>
      <w:r w:rsidR="005346C7" w:rsidRPr="008827B9">
        <w:rPr>
          <w:rFonts w:ascii="Times New Roman" w:hAnsi="Times New Roman" w:cs="Times New Roman"/>
          <w:shadow/>
          <w:sz w:val="28"/>
          <w:szCs w:val="28"/>
        </w:rPr>
        <w:t>la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5346C7" w:rsidRPr="008827B9">
        <w:rPr>
          <w:rFonts w:ascii="Times New Roman" w:hAnsi="Times New Roman" w:cs="Times New Roman"/>
          <w:shadow/>
          <w:sz w:val="28"/>
          <w:szCs w:val="28"/>
        </w:rPr>
        <w:t xml:space="preserve">śp. </w:t>
      </w:r>
      <w:r w:rsidR="00692F98" w:rsidRPr="008827B9">
        <w:rPr>
          <w:rFonts w:ascii="Times New Roman" w:hAnsi="Times New Roman" w:cs="Times New Roman"/>
          <w:shadow/>
          <w:sz w:val="28"/>
          <w:szCs w:val="28"/>
        </w:rPr>
        <w:t xml:space="preserve"> Ryszarda Kargula.</w:t>
      </w:r>
    </w:p>
    <w:p w:rsidR="00692F98" w:rsidRPr="008827B9" w:rsidRDefault="00374CB6" w:rsidP="00374CB6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8827B9">
        <w:rPr>
          <w:rFonts w:ascii="Times New Roman" w:hAnsi="Times New Roman" w:cs="Times New Roman"/>
          <w:shadow/>
          <w:sz w:val="28"/>
          <w:szCs w:val="28"/>
        </w:rPr>
        <w:t>Biały Kościół –</w:t>
      </w:r>
      <w:r w:rsidR="005346C7" w:rsidRPr="008827B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8827B9">
        <w:rPr>
          <w:rFonts w:ascii="Times New Roman" w:hAnsi="Times New Roman" w:cs="Times New Roman"/>
          <w:shadow/>
          <w:sz w:val="28"/>
          <w:szCs w:val="28"/>
        </w:rPr>
        <w:t xml:space="preserve">Droga Krzyżowa o godz. 18:15. </w:t>
      </w:r>
    </w:p>
    <w:p w:rsidR="00374CB6" w:rsidRPr="008827B9" w:rsidRDefault="00374CB6" w:rsidP="009304D9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EC67E9" w:rsidRPr="008827B9" w:rsidRDefault="004F79D5" w:rsidP="00A47D25">
      <w:pPr>
        <w:pStyle w:val="Standard"/>
        <w:spacing w:after="100" w:line="360" w:lineRule="auto"/>
        <w:contextualSpacing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sz w:val="28"/>
          <w:szCs w:val="28"/>
        </w:rPr>
        <w:t>04.04</w:t>
      </w:r>
      <w:r w:rsidR="00B8283D" w:rsidRPr="008827B9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="001C6B79" w:rsidRPr="008827B9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12524B" w:rsidRPr="008827B9">
        <w:rPr>
          <w:rFonts w:ascii="Times New Roman" w:hAnsi="Times New Roman" w:cs="Times New Roman"/>
          <w:b/>
          <w:shadow/>
          <w:sz w:val="28"/>
          <w:szCs w:val="28"/>
        </w:rPr>
        <w:t>Sobot</w:t>
      </w:r>
      <w:r w:rsidR="009F3918" w:rsidRPr="008827B9">
        <w:rPr>
          <w:rFonts w:ascii="Times New Roman" w:hAnsi="Times New Roman" w:cs="Times New Roman"/>
          <w:b/>
          <w:shadow/>
          <w:sz w:val="28"/>
          <w:szCs w:val="28"/>
        </w:rPr>
        <w:t>a.</w:t>
      </w:r>
      <w:r w:rsidR="0025704D"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         </w:t>
      </w:r>
    </w:p>
    <w:p w:rsidR="005346C7" w:rsidRPr="008827B9" w:rsidRDefault="00E85347" w:rsidP="00A414A2">
      <w:pPr>
        <w:pStyle w:val="Standard"/>
        <w:tabs>
          <w:tab w:val="left" w:pos="2955"/>
        </w:tabs>
        <w:spacing w:after="100"/>
        <w:contextualSpacing/>
        <w:jc w:val="both"/>
        <w:rPr>
          <w:rFonts w:ascii="Times New Roman" w:hAnsi="Times New Roman" w:cs="Times New Roman"/>
          <w:iCs/>
          <w:shadow/>
          <w:sz w:val="28"/>
          <w:szCs w:val="28"/>
        </w:rPr>
      </w:pPr>
      <w:r w:rsidRPr="008827B9">
        <w:rPr>
          <w:rFonts w:ascii="Times New Roman" w:hAnsi="Times New Roman" w:cs="Times New Roman"/>
          <w:iCs/>
          <w:shadow/>
          <w:sz w:val="28"/>
          <w:szCs w:val="28"/>
        </w:rPr>
        <w:t>Nowolesie</w:t>
      </w:r>
      <w:r w:rsidR="00E351C8"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 -</w:t>
      </w:r>
      <w:r w:rsidR="00EC67E9"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 Msza św. o godz. </w:t>
      </w:r>
      <w:r w:rsidRPr="008827B9">
        <w:rPr>
          <w:rFonts w:ascii="Times New Roman" w:hAnsi="Times New Roman" w:cs="Times New Roman"/>
          <w:iCs/>
          <w:shadow/>
          <w:sz w:val="28"/>
          <w:szCs w:val="28"/>
        </w:rPr>
        <w:t>17:0</w:t>
      </w:r>
      <w:r w:rsidR="00EC67E9"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0. </w:t>
      </w:r>
      <w:r w:rsidR="00692F98"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1). W intencji czcigodnych Jubilatów państwa </w:t>
      </w:r>
    </w:p>
    <w:p w:rsidR="00AA187D" w:rsidRPr="008827B9" w:rsidRDefault="00692F98" w:rsidP="00AA187D">
      <w:pPr>
        <w:pStyle w:val="Standard"/>
        <w:tabs>
          <w:tab w:val="left" w:pos="2955"/>
        </w:tabs>
        <w:spacing w:after="100"/>
        <w:contextualSpacing/>
        <w:jc w:val="both"/>
        <w:rPr>
          <w:rFonts w:ascii="Times New Roman" w:hAnsi="Times New Roman" w:cs="Times New Roman"/>
          <w:iCs/>
          <w:shadow/>
          <w:sz w:val="28"/>
          <w:szCs w:val="28"/>
        </w:rPr>
      </w:pPr>
      <w:r w:rsidRPr="008827B9">
        <w:rPr>
          <w:rFonts w:ascii="Times New Roman" w:hAnsi="Times New Roman" w:cs="Times New Roman"/>
          <w:iCs/>
          <w:shadow/>
          <w:sz w:val="28"/>
          <w:szCs w:val="28"/>
        </w:rPr>
        <w:t>Zdzisławy i Stanisława Kuta w 50. rocznicę sakramentu małżeństwa</w:t>
      </w:r>
      <w:r w:rsidR="00AA187D">
        <w:rPr>
          <w:rFonts w:ascii="Times New Roman" w:hAnsi="Times New Roman" w:cs="Times New Roman"/>
          <w:iCs/>
          <w:shadow/>
          <w:sz w:val="28"/>
          <w:szCs w:val="28"/>
        </w:rPr>
        <w:t xml:space="preserve"> </w:t>
      </w:r>
      <w:r w:rsidRPr="008827B9">
        <w:rPr>
          <w:rFonts w:ascii="Times New Roman" w:hAnsi="Times New Roman" w:cs="Times New Roman"/>
          <w:iCs/>
          <w:shadow/>
          <w:sz w:val="28"/>
          <w:szCs w:val="28"/>
        </w:rPr>
        <w:t xml:space="preserve"> </w:t>
      </w:r>
      <w:r w:rsidR="00AA187D">
        <w:rPr>
          <w:rFonts w:ascii="Times New Roman" w:hAnsi="Times New Roman" w:cs="Times New Roman"/>
          <w:iCs/>
          <w:shadow/>
          <w:sz w:val="28"/>
          <w:szCs w:val="28"/>
        </w:rPr>
        <w:t xml:space="preserve">o </w:t>
      </w:r>
      <w:r w:rsidR="00AA187D" w:rsidRPr="008827B9">
        <w:rPr>
          <w:rFonts w:ascii="Times New Roman" w:hAnsi="Times New Roman" w:cs="Times New Roman"/>
          <w:iCs/>
          <w:shadow/>
          <w:sz w:val="28"/>
          <w:szCs w:val="28"/>
        </w:rPr>
        <w:t>potrzebne łaski</w:t>
      </w:r>
      <w:r w:rsidR="00AA187D">
        <w:rPr>
          <w:rFonts w:ascii="Times New Roman" w:hAnsi="Times New Roman" w:cs="Times New Roman"/>
          <w:iCs/>
          <w:shadow/>
          <w:sz w:val="28"/>
          <w:szCs w:val="28"/>
        </w:rPr>
        <w:t xml:space="preserve"> i </w:t>
      </w:r>
      <w:r w:rsidR="00E2565D">
        <w:rPr>
          <w:rFonts w:ascii="Times New Roman" w:hAnsi="Times New Roman" w:cs="Times New Roman"/>
          <w:iCs/>
          <w:shadow/>
          <w:sz w:val="28"/>
          <w:szCs w:val="28"/>
        </w:rPr>
        <w:t xml:space="preserve">    </w:t>
      </w:r>
      <w:r w:rsidR="00AA187D">
        <w:rPr>
          <w:rFonts w:ascii="Times New Roman" w:hAnsi="Times New Roman" w:cs="Times New Roman"/>
          <w:iCs/>
          <w:shadow/>
          <w:sz w:val="28"/>
          <w:szCs w:val="28"/>
        </w:rPr>
        <w:t>błogosławieństwo Boże.</w:t>
      </w:r>
      <w:r w:rsidR="00E2565D">
        <w:rPr>
          <w:rFonts w:ascii="Times New Roman" w:hAnsi="Times New Roman" w:cs="Times New Roman"/>
          <w:iCs/>
          <w:shadow/>
          <w:sz w:val="28"/>
          <w:szCs w:val="28"/>
        </w:rPr>
        <w:t xml:space="preserve">  </w:t>
      </w:r>
      <w:r w:rsidRPr="008827B9">
        <w:rPr>
          <w:rFonts w:ascii="Times New Roman" w:hAnsi="Times New Roman" w:cs="Times New Roman"/>
          <w:iCs/>
          <w:shadow/>
          <w:sz w:val="28"/>
          <w:szCs w:val="28"/>
        </w:rPr>
        <w:t>2</w:t>
      </w:r>
      <w:r w:rsidR="00E2565D">
        <w:rPr>
          <w:rFonts w:ascii="Times New Roman" w:hAnsi="Times New Roman" w:cs="Times New Roman"/>
          <w:iCs/>
          <w:shadow/>
          <w:sz w:val="28"/>
          <w:szCs w:val="28"/>
        </w:rPr>
        <w:t>).</w:t>
      </w:r>
      <w:r w:rsidR="000E19CF" w:rsidRPr="008827B9">
        <w:rPr>
          <w:rFonts w:ascii="Times New Roman" w:hAnsi="Times New Roman" w:cs="Times New Roman"/>
          <w:iCs/>
          <w:shadow/>
          <w:sz w:val="28"/>
          <w:szCs w:val="28"/>
        </w:rPr>
        <w:t>W intencji czcigodnej</w:t>
      </w:r>
      <w:r w:rsidR="00E2565D">
        <w:rPr>
          <w:rFonts w:ascii="Times New Roman" w:hAnsi="Times New Roman" w:cs="Times New Roman"/>
          <w:iCs/>
          <w:shadow/>
          <w:sz w:val="28"/>
          <w:szCs w:val="28"/>
        </w:rPr>
        <w:t xml:space="preserve"> </w:t>
      </w:r>
      <w:r w:rsidR="000E19CF" w:rsidRPr="008827B9">
        <w:rPr>
          <w:rFonts w:ascii="Times New Roman" w:hAnsi="Times New Roman" w:cs="Times New Roman"/>
          <w:iCs/>
          <w:shadow/>
          <w:sz w:val="28"/>
          <w:szCs w:val="28"/>
        </w:rPr>
        <w:t>Jubilatki pani Józefy Górniak w 90. rocznicę urodzin o potrzebne</w:t>
      </w:r>
      <w:r w:rsidR="00AA187D">
        <w:rPr>
          <w:rFonts w:ascii="Times New Roman" w:hAnsi="Times New Roman" w:cs="Times New Roman"/>
          <w:iCs/>
          <w:shadow/>
          <w:sz w:val="28"/>
          <w:szCs w:val="28"/>
        </w:rPr>
        <w:t xml:space="preserve"> </w:t>
      </w:r>
      <w:r w:rsidR="00AA187D" w:rsidRPr="008827B9">
        <w:rPr>
          <w:rFonts w:ascii="Times New Roman" w:hAnsi="Times New Roman" w:cs="Times New Roman"/>
          <w:iCs/>
          <w:shadow/>
          <w:sz w:val="28"/>
          <w:szCs w:val="28"/>
        </w:rPr>
        <w:t>łaski i błogosławieństwo Boże.</w:t>
      </w:r>
    </w:p>
    <w:p w:rsidR="00A414A2" w:rsidRPr="008827B9" w:rsidRDefault="00A414A2" w:rsidP="009304D9">
      <w:pPr>
        <w:pStyle w:val="Standard"/>
        <w:tabs>
          <w:tab w:val="left" w:pos="2955"/>
        </w:tabs>
        <w:spacing w:after="100"/>
        <w:contextualSpacing/>
        <w:jc w:val="both"/>
        <w:rPr>
          <w:rFonts w:ascii="Times New Roman" w:hAnsi="Times New Roman" w:cs="Times New Roman"/>
          <w:iCs/>
          <w:shadow/>
          <w:sz w:val="28"/>
          <w:szCs w:val="28"/>
        </w:rPr>
      </w:pPr>
    </w:p>
    <w:p w:rsidR="00837AF8" w:rsidRPr="008827B9" w:rsidRDefault="004F79D5" w:rsidP="00A47D25">
      <w:pPr>
        <w:pStyle w:val="Standard"/>
        <w:spacing w:after="100" w:line="360" w:lineRule="auto"/>
        <w:contextualSpacing/>
        <w:jc w:val="both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05</w:t>
      </w:r>
      <w:r w:rsidR="00F5660D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.</w:t>
      </w:r>
      <w:r w:rsidR="00DC7D3A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04</w:t>
      </w:r>
      <w:r w:rsidR="00040BD1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.</w:t>
      </w:r>
      <w:r w:rsidR="00837AF8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="00892382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="007E4982" w:rsidRPr="008827B9">
        <w:rPr>
          <w:rFonts w:ascii="Times New Roman" w:hAnsi="Times New Roman" w:cs="Times New Roman"/>
          <w:b/>
          <w:color w:val="FF0000"/>
          <w:sz w:val="28"/>
          <w:szCs w:val="28"/>
        </w:rPr>
        <w:t>Niedziela.</w:t>
      </w:r>
      <w:r w:rsidR="006A5464" w:rsidRPr="008827B9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          </w:t>
      </w:r>
    </w:p>
    <w:p w:rsidR="009304D9" w:rsidRPr="008827B9" w:rsidRDefault="007E4982" w:rsidP="000E19CF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E90892" w:rsidRPr="008827B9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Biały Kościół</w:t>
      </w:r>
      <w:r w:rsidR="00E90892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– Msza św. o godz. </w:t>
      </w:r>
      <w:r w:rsidR="005446AA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8:0</w:t>
      </w:r>
      <w:r w:rsidR="00E90892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0</w:t>
      </w:r>
      <w:r w:rsidR="00A414A2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.</w:t>
      </w:r>
      <w:r w:rsidR="0094060C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5346C7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O wieczną szczęśliwość dla śp. </w:t>
      </w:r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Marii      </w:t>
      </w:r>
    </w:p>
    <w:p w:rsidR="000E19CF" w:rsidRDefault="005C4F8E" w:rsidP="009304D9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proofErr w:type="spellStart"/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Zarzyczańskiej</w:t>
      </w:r>
      <w:proofErr w:type="spellEnd"/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w 3. rocznicę śmierci.</w:t>
      </w:r>
    </w:p>
    <w:p w:rsidR="00A9008F" w:rsidRPr="008827B9" w:rsidRDefault="00A9008F" w:rsidP="009304D9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</w:p>
    <w:p w:rsidR="009304D9" w:rsidRPr="008827B9" w:rsidRDefault="00EC67E9" w:rsidP="000E19CF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lastRenderedPageBreak/>
        <w:t xml:space="preserve"> </w:t>
      </w:r>
      <w:r w:rsidR="002977E8" w:rsidRPr="008827B9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Nowolesie</w:t>
      </w:r>
      <w:r w:rsidR="002977E8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F01CE1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– Msza św. o godz. </w:t>
      </w:r>
      <w:r w:rsidR="002977E8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10</w:t>
      </w:r>
      <w:r w:rsidR="00F01CE1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:00.</w:t>
      </w:r>
      <w:r w:rsidR="00A414A2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W intencji czcigodnego Jubilata pana Janusza w 62.</w:t>
      </w:r>
    </w:p>
    <w:p w:rsidR="005346C7" w:rsidRDefault="005C4F8E" w:rsidP="005346C7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rocznicę urodzin o potrzebne łaski i błogosławieństwo Boże.</w:t>
      </w:r>
    </w:p>
    <w:p w:rsidR="00A9008F" w:rsidRPr="008827B9" w:rsidRDefault="00A9008F" w:rsidP="005346C7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</w:p>
    <w:p w:rsidR="000E19CF" w:rsidRPr="008827B9" w:rsidRDefault="00497D1D" w:rsidP="000E19CF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Biały K</w:t>
      </w:r>
      <w:r w:rsidR="002977E8" w:rsidRPr="008827B9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ościół</w:t>
      </w:r>
      <w:r w:rsidR="002977E8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F01CE1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– Msza św. o godz. 12:00</w:t>
      </w:r>
      <w:r w:rsidR="00790C9A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.</w:t>
      </w:r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1).</w:t>
      </w:r>
      <w:r w:rsidR="00F631F3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 </w:t>
      </w:r>
      <w:r w:rsidR="00A414A2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O wieczną szczęśliwość dla śp. </w:t>
      </w:r>
      <w:r w:rsidR="000E19CF"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 xml:space="preserve">Stanisława </w:t>
      </w:r>
    </w:p>
    <w:p w:rsidR="00AA187D" w:rsidRPr="008827B9" w:rsidRDefault="000E19CF" w:rsidP="00AA187D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  <w:r w:rsidRPr="008827B9">
        <w:rPr>
          <w:rFonts w:ascii="Times New Roman" w:hAnsi="Times New Roman" w:cs="Times New Roman"/>
          <w:shadow/>
          <w:color w:val="FF0000"/>
          <w:sz w:val="28"/>
          <w:szCs w:val="28"/>
        </w:rPr>
        <w:t>Patera.    2). O wieczną szczęśliwość dla śp. Jadwigi Gąbki.</w:t>
      </w:r>
    </w:p>
    <w:p w:rsidR="00AA187D" w:rsidRDefault="000E19CF" w:rsidP="00AA187D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27B9">
        <w:rPr>
          <w:rFonts w:ascii="Times New Roman" w:hAnsi="Times New Roman" w:cs="Times New Roman"/>
          <w:sz w:val="28"/>
          <w:szCs w:val="28"/>
          <w:lang w:eastAsia="ar-SA"/>
        </w:rPr>
        <w:t xml:space="preserve">Przez czas trwania pandemii troskę o nasze zdrowie powierzać będziemy </w:t>
      </w:r>
      <w:proofErr w:type="spellStart"/>
      <w:r w:rsidRPr="008827B9">
        <w:rPr>
          <w:rFonts w:ascii="Times New Roman" w:hAnsi="Times New Roman" w:cs="Times New Roman"/>
          <w:sz w:val="28"/>
          <w:szCs w:val="28"/>
          <w:lang w:eastAsia="ar-SA"/>
        </w:rPr>
        <w:t>Nowoleski</w:t>
      </w:r>
      <w:r w:rsidR="00AA187D">
        <w:rPr>
          <w:rFonts w:ascii="Times New Roman" w:hAnsi="Times New Roman" w:cs="Times New Roman"/>
          <w:sz w:val="28"/>
          <w:szCs w:val="28"/>
          <w:lang w:eastAsia="ar-SA"/>
        </w:rPr>
        <w:t>ej</w:t>
      </w:r>
      <w:proofErr w:type="spellEnd"/>
    </w:p>
    <w:p w:rsidR="005346C7" w:rsidRDefault="000E19CF" w:rsidP="00AA187D">
      <w:pPr>
        <w:widowControl w:val="0"/>
        <w:suppressAutoHyphens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87D">
        <w:rPr>
          <w:rFonts w:ascii="Times New Roman" w:hAnsi="Times New Roman" w:cs="Times New Roman"/>
          <w:sz w:val="28"/>
          <w:szCs w:val="28"/>
          <w:lang w:eastAsia="ar-SA"/>
        </w:rPr>
        <w:t>Maryi odmawiając różaniec w środy i soboty o godzinie 1</w:t>
      </w:r>
      <w:r w:rsidR="005C4F8E">
        <w:rPr>
          <w:rFonts w:ascii="Times New Roman" w:hAnsi="Times New Roman" w:cs="Times New Roman"/>
          <w:sz w:val="28"/>
          <w:szCs w:val="28"/>
          <w:lang w:eastAsia="ar-SA"/>
        </w:rPr>
        <w:t>6:30</w:t>
      </w:r>
      <w:r w:rsidRPr="00AA187D">
        <w:rPr>
          <w:rFonts w:ascii="Times New Roman" w:hAnsi="Times New Roman" w:cs="Times New Roman"/>
          <w:sz w:val="28"/>
          <w:szCs w:val="28"/>
          <w:lang w:eastAsia="ar-SA"/>
        </w:rPr>
        <w:t xml:space="preserve"> w naszym Sanktuarium. Proszę wszystkich Parafian o przyłączenie się do modlitwy w miejscach przebywania.</w:t>
      </w:r>
    </w:p>
    <w:p w:rsidR="00AA187D" w:rsidRDefault="00AA187D" w:rsidP="00AA187D">
      <w:pPr>
        <w:widowControl w:val="0"/>
        <w:suppressAutoHyphens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AA187D" w:rsidRDefault="00AA187D" w:rsidP="00AA187D">
      <w:pPr>
        <w:widowControl w:val="0"/>
        <w:suppressAutoHyphens/>
        <w:spacing w:before="0" w:beforeAutospacing="0" w:after="0" w:afterAutospacing="0" w:line="240" w:lineRule="auto"/>
        <w:ind w:left="360"/>
        <w:jc w:val="both"/>
        <w:rPr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Pr="00AA187D">
        <w:rPr>
          <w:b/>
          <w:color w:val="0070C0"/>
          <w:sz w:val="28"/>
          <w:szCs w:val="28"/>
        </w:rPr>
        <w:t xml:space="preserve">Na rozpoczęty tydzień – </w:t>
      </w:r>
      <w:r w:rsidRPr="00AA187D">
        <w:rPr>
          <w:b/>
          <w:i/>
          <w:color w:val="0070C0"/>
          <w:sz w:val="28"/>
          <w:szCs w:val="28"/>
        </w:rPr>
        <w:t>Szczęść Boże</w:t>
      </w:r>
    </w:p>
    <w:p w:rsidR="00AA187D" w:rsidRPr="00AA187D" w:rsidRDefault="00AA187D" w:rsidP="00AA187D">
      <w:pPr>
        <w:widowControl w:val="0"/>
        <w:suppressAutoHyphens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........................................................................................................................</w:t>
      </w:r>
    </w:p>
    <w:p w:rsidR="00AA187D" w:rsidRDefault="00AA187D" w:rsidP="00AA187D">
      <w:pPr>
        <w:ind w:firstLine="709"/>
        <w:contextualSpacing/>
        <w:jc w:val="center"/>
        <w:rPr>
          <w:b/>
          <w:sz w:val="28"/>
          <w:szCs w:val="28"/>
        </w:rPr>
      </w:pPr>
    </w:p>
    <w:p w:rsidR="008827B9" w:rsidRPr="00907CE8" w:rsidRDefault="008827B9" w:rsidP="00AA187D">
      <w:pPr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Drodzy Parafianie Wspólnoty p.w. Świętego Marcina w Nowolesiu</w:t>
      </w:r>
    </w:p>
    <w:p w:rsidR="008827B9" w:rsidRPr="00907CE8" w:rsidRDefault="008827B9" w:rsidP="00AA187D">
      <w:pPr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z siedzibą w Białym Kościele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Święta Wielkanocne pozwalają nam uczestniczyć i przeżywać najważniejsze Misteria naszej chrześcijańskiej i katolickiej wiary. Święty Paweł ich istotę zawarł w następującym zdaniu: „Jeśli Chrystus nie zmartwychwstał, daremne jest nasze nauczanie, próżna jest także wasza wiara.” (1 Kor 15,14) Święta te są bijącym sercem Kościoła. 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Sytuacja z jaką przyszło nam się zmierzyć, jawi się jako pewny znak czasu. Dlatego warto jest przemyśleć całą zaistniałą sytuację. 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Pragnąc być w zgodzie ze swoją funkcją duszpasterza a zarazem przestrzegając przepisy ogólne, przygotowałem </w:t>
      </w:r>
      <w:r w:rsidRPr="00AA187D">
        <w:rPr>
          <w:rFonts w:ascii="Times New Roman" w:hAnsi="Times New Roman" w:cs="Times New Roman"/>
          <w:i/>
          <w:sz w:val="28"/>
          <w:szCs w:val="28"/>
        </w:rPr>
        <w:t>vademecum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ygotowań i obchodów tegorocznych Świąt Wielkanocnych w naszej parafii: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Czy w tym roku będzie spowiedź wielkanocna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Liturgicznie okres wielkanocny trwa do uroczystości Zesłania Ducha Świętego, tj. do 31 maja. Przykazanie kościelne nakazuje w tym okresie przystąpić do spowiedzi i Komunii Świętej. Można więc w obecnej sytuacji odłożyć spowiedź na czas poświąteczny. Będzie też możliwa spowiedzi w Wielki Tygodniu: w Wielki Czwartek w Nowolesiu od godziny 1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i w Wielki Piątek w Białym Kościele od 1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z zachowanie obowiązujących przepisów sanitarnych. 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Jak będziemy adorować Pana Jezusa w Najświętszym Sakramencie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Wielki Czwartek</w:t>
      </w:r>
      <w:r w:rsidRPr="00AA187D">
        <w:rPr>
          <w:rFonts w:ascii="Times New Roman" w:hAnsi="Times New Roman" w:cs="Times New Roman"/>
          <w:sz w:val="28"/>
          <w:szCs w:val="28"/>
        </w:rPr>
        <w:t xml:space="preserve"> o 1</w:t>
      </w:r>
      <w:r w:rsidR="00AA187D">
        <w:rPr>
          <w:rFonts w:ascii="Times New Roman" w:hAnsi="Times New Roman" w:cs="Times New Roman"/>
          <w:sz w:val="28"/>
          <w:szCs w:val="28"/>
        </w:rPr>
        <w:t>4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Kazanów, aby pobłogosławić tych, którzy wyjdą przed swoje domostwa. Około godziny 1</w:t>
      </w:r>
      <w:r w:rsidR="00AA187D">
        <w:rPr>
          <w:rFonts w:ascii="Times New Roman" w:hAnsi="Times New Roman" w:cs="Times New Roman"/>
          <w:sz w:val="28"/>
          <w:szCs w:val="28"/>
        </w:rPr>
        <w:t>5:30</w:t>
      </w:r>
      <w:r w:rsidRPr="00AA187D">
        <w:rPr>
          <w:rFonts w:ascii="Times New Roman" w:hAnsi="Times New Roman" w:cs="Times New Roman"/>
          <w:sz w:val="28"/>
          <w:szCs w:val="28"/>
        </w:rPr>
        <w:t xml:space="preserve"> będzie można otrzymać błogosławieństwo w Dębnikach. 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Wielki Piątek</w:t>
      </w:r>
      <w:r w:rsidRPr="00AA187D">
        <w:rPr>
          <w:rFonts w:ascii="Times New Roman" w:hAnsi="Times New Roman" w:cs="Times New Roman"/>
          <w:sz w:val="28"/>
          <w:szCs w:val="28"/>
        </w:rPr>
        <w:t xml:space="preserve"> o 1</w:t>
      </w:r>
      <w:r w:rsidR="00AA187D">
        <w:rPr>
          <w:rFonts w:ascii="Times New Roman" w:hAnsi="Times New Roman" w:cs="Times New Roman"/>
          <w:sz w:val="28"/>
          <w:szCs w:val="28"/>
        </w:rPr>
        <w:t>4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Gębczyce. Około godziny 1</w:t>
      </w:r>
      <w:r w:rsidR="00AA187D">
        <w:rPr>
          <w:rFonts w:ascii="Times New Roman" w:hAnsi="Times New Roman" w:cs="Times New Roman"/>
          <w:sz w:val="28"/>
          <w:szCs w:val="28"/>
        </w:rPr>
        <w:t>5:30</w:t>
      </w:r>
      <w:r w:rsidRPr="00AA187D">
        <w:rPr>
          <w:rFonts w:ascii="Times New Roman" w:hAnsi="Times New Roman" w:cs="Times New Roman"/>
          <w:sz w:val="28"/>
          <w:szCs w:val="28"/>
        </w:rPr>
        <w:t xml:space="preserve"> będzie można otrzymać błogosławieństwo w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Szczodrowicach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>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r w:rsidRPr="00AA187D">
        <w:rPr>
          <w:rFonts w:ascii="Times New Roman" w:hAnsi="Times New Roman" w:cs="Times New Roman"/>
          <w:b/>
          <w:sz w:val="28"/>
          <w:szCs w:val="28"/>
          <w:u w:val="single"/>
        </w:rPr>
        <w:t>Niedzielę Zmartwychwstania</w:t>
      </w:r>
      <w:r w:rsidRPr="00AA187D">
        <w:rPr>
          <w:rFonts w:ascii="Times New Roman" w:hAnsi="Times New Roman" w:cs="Times New Roman"/>
          <w:sz w:val="28"/>
          <w:szCs w:val="28"/>
        </w:rPr>
        <w:t xml:space="preserve"> od godz. </w:t>
      </w:r>
      <w:r w:rsidR="00AA187D">
        <w:rPr>
          <w:rFonts w:ascii="Times New Roman" w:hAnsi="Times New Roman" w:cs="Times New Roman"/>
          <w:sz w:val="28"/>
          <w:szCs w:val="28"/>
        </w:rPr>
        <w:t>6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przejdę z Najświętszym Sakramentem przez Nowolesie i Gębice oraz część Białego Kościoła od strony Gębic. Po Mszy o godz. </w:t>
      </w:r>
      <w:r w:rsidR="00AA187D">
        <w:rPr>
          <w:rFonts w:ascii="Times New Roman" w:hAnsi="Times New Roman" w:cs="Times New Roman"/>
          <w:sz w:val="28"/>
          <w:szCs w:val="28"/>
        </w:rPr>
        <w:t>8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dalsza część Białego Kościoła od strony wiaduktu kolejowego. Podany czas jest przybliżony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Jak będzie wyglądał obrzęd święcenia pokarmów?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Poświecenie pokarmów można dokonać przed śniadaniem wielkanocnym przy stole rodzinnym. Czyni to „Głowa Rodziny” (tekst w Internecie)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Znalazłem też inny sposób, który nie naruszy obecnych przepisów. W Wielką Sobotę do południa będę przejeżdżał przez naszą parafię i święcił pokarmy, które będą wystawione przed domami. W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Szczodrowicach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 xml:space="preserve"> o godzinie </w:t>
      </w:r>
      <w:r w:rsidR="00AA187D">
        <w:rPr>
          <w:rFonts w:ascii="Times New Roman" w:hAnsi="Times New Roman" w:cs="Times New Roman"/>
          <w:sz w:val="28"/>
          <w:szCs w:val="28"/>
        </w:rPr>
        <w:t>9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, </w:t>
      </w:r>
      <w:r w:rsidR="00904DD4">
        <w:rPr>
          <w:rFonts w:ascii="Times New Roman" w:hAnsi="Times New Roman" w:cs="Times New Roman"/>
          <w:sz w:val="28"/>
          <w:szCs w:val="28"/>
        </w:rPr>
        <w:t xml:space="preserve">Dębniki o godzinie 9:20, </w:t>
      </w:r>
      <w:r w:rsidRPr="00AA187D">
        <w:rPr>
          <w:rFonts w:ascii="Times New Roman" w:hAnsi="Times New Roman" w:cs="Times New Roman"/>
          <w:sz w:val="28"/>
          <w:szCs w:val="28"/>
        </w:rPr>
        <w:t xml:space="preserve">w Gębczycach o </w:t>
      </w:r>
      <w:r w:rsidR="00AA187D">
        <w:rPr>
          <w:rFonts w:ascii="Times New Roman" w:hAnsi="Times New Roman" w:cs="Times New Roman"/>
          <w:sz w:val="28"/>
          <w:szCs w:val="28"/>
        </w:rPr>
        <w:t>9:45</w:t>
      </w:r>
      <w:r w:rsidRPr="00AA187D">
        <w:rPr>
          <w:rFonts w:ascii="Times New Roman" w:hAnsi="Times New Roman" w:cs="Times New Roman"/>
          <w:sz w:val="28"/>
          <w:szCs w:val="28"/>
        </w:rPr>
        <w:t>, w Gębicach o 1</w:t>
      </w:r>
      <w:r w:rsidR="00AA187D">
        <w:rPr>
          <w:rFonts w:ascii="Times New Roman" w:hAnsi="Times New Roman" w:cs="Times New Roman"/>
          <w:sz w:val="28"/>
          <w:szCs w:val="28"/>
        </w:rPr>
        <w:t>0:30</w:t>
      </w:r>
      <w:r w:rsidRPr="00AA187D">
        <w:rPr>
          <w:rFonts w:ascii="Times New Roman" w:hAnsi="Times New Roman" w:cs="Times New Roman"/>
          <w:sz w:val="28"/>
          <w:szCs w:val="28"/>
        </w:rPr>
        <w:t>, w Nowolesie o 1</w:t>
      </w:r>
      <w:r w:rsidR="00AA187D">
        <w:rPr>
          <w:rFonts w:ascii="Times New Roman" w:hAnsi="Times New Roman" w:cs="Times New Roman"/>
          <w:sz w:val="28"/>
          <w:szCs w:val="28"/>
        </w:rPr>
        <w:t>1:15</w:t>
      </w:r>
      <w:r w:rsidRPr="00AA187D">
        <w:rPr>
          <w:rFonts w:ascii="Times New Roman" w:hAnsi="Times New Roman" w:cs="Times New Roman"/>
          <w:sz w:val="28"/>
          <w:szCs w:val="28"/>
        </w:rPr>
        <w:t>, w Kazanowie o 1</w:t>
      </w:r>
      <w:r w:rsidR="00AA187D">
        <w:rPr>
          <w:rFonts w:ascii="Times New Roman" w:hAnsi="Times New Roman" w:cs="Times New Roman"/>
          <w:sz w:val="28"/>
          <w:szCs w:val="28"/>
        </w:rPr>
        <w:t>2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i w Białym Kościele od godz. 1</w:t>
      </w:r>
      <w:r w:rsidR="00AA187D">
        <w:rPr>
          <w:rFonts w:ascii="Times New Roman" w:hAnsi="Times New Roman" w:cs="Times New Roman"/>
          <w:sz w:val="28"/>
          <w:szCs w:val="28"/>
        </w:rPr>
        <w:t>3:00</w:t>
      </w:r>
      <w:r w:rsidRPr="00AA187D">
        <w:rPr>
          <w:rFonts w:ascii="Times New Roman" w:hAnsi="Times New Roman" w:cs="Times New Roman"/>
          <w:sz w:val="28"/>
          <w:szCs w:val="28"/>
        </w:rPr>
        <w:t>. Podany czas jest przybliżony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i/>
          <w:color w:val="0070C0"/>
          <w:sz w:val="30"/>
          <w:szCs w:val="30"/>
        </w:rPr>
        <w:t>Liturgia Wielkiego Tygodnia w naszych kościołach.</w:t>
      </w:r>
    </w:p>
    <w:p w:rsidR="008827B9" w:rsidRPr="00AA187D" w:rsidRDefault="008827B9" w:rsidP="008827B9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>Bardzo zachęcam do uczestnictwa w transmisjach telewizyjnych i radiowych. Proszę o duchową łączność w ramach naszej Parafii podczas sprawowania liturgii w tak ograniczonej liczbie wiernych w naszych świątyniach. Liturgia Wielkiego Czwartku i Wielkiego Piątku będzie odprawiona w Nowolesiu o godz. 1</w:t>
      </w:r>
      <w:r w:rsidR="00AA187D">
        <w:rPr>
          <w:rFonts w:ascii="Times New Roman" w:hAnsi="Times New Roman" w:cs="Times New Roman"/>
          <w:sz w:val="28"/>
          <w:szCs w:val="28"/>
        </w:rPr>
        <w:t>7:00</w:t>
      </w:r>
      <w:r w:rsidRPr="00AA187D">
        <w:rPr>
          <w:rFonts w:ascii="Times New Roman" w:hAnsi="Times New Roman" w:cs="Times New Roman"/>
          <w:sz w:val="28"/>
          <w:szCs w:val="28"/>
        </w:rPr>
        <w:t>, w Białym Kościele o godz. 1</w:t>
      </w:r>
      <w:r w:rsidR="00AA187D">
        <w:rPr>
          <w:rFonts w:ascii="Times New Roman" w:hAnsi="Times New Roman" w:cs="Times New Roman"/>
          <w:sz w:val="28"/>
          <w:szCs w:val="28"/>
        </w:rPr>
        <w:t>9:00</w:t>
      </w:r>
      <w:r w:rsidRPr="00AA187D">
        <w:rPr>
          <w:rFonts w:ascii="Times New Roman" w:hAnsi="Times New Roman" w:cs="Times New Roman"/>
          <w:sz w:val="28"/>
          <w:szCs w:val="28"/>
        </w:rPr>
        <w:t>. Liturgia Wielkiej Soboty w Nowolesiu o godz.1</w:t>
      </w:r>
      <w:r w:rsidR="00AA187D">
        <w:rPr>
          <w:rFonts w:ascii="Times New Roman" w:hAnsi="Times New Roman" w:cs="Times New Roman"/>
          <w:sz w:val="28"/>
          <w:szCs w:val="28"/>
        </w:rPr>
        <w:t>8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 w Białym Kościele o 2</w:t>
      </w:r>
      <w:r w:rsidR="00AA187D">
        <w:rPr>
          <w:rFonts w:ascii="Times New Roman" w:hAnsi="Times New Roman" w:cs="Times New Roman"/>
          <w:sz w:val="28"/>
          <w:szCs w:val="28"/>
        </w:rPr>
        <w:t>0:00</w:t>
      </w:r>
      <w:r w:rsidRPr="00AA187D">
        <w:rPr>
          <w:rFonts w:ascii="Times New Roman" w:hAnsi="Times New Roman" w:cs="Times New Roman"/>
          <w:sz w:val="28"/>
          <w:szCs w:val="28"/>
        </w:rPr>
        <w:t xml:space="preserve">. W Niedzielę </w:t>
      </w:r>
      <w:bookmarkStart w:id="0" w:name="_GoBack"/>
      <w:bookmarkEnd w:id="0"/>
      <w:r w:rsidRPr="00AA187D">
        <w:rPr>
          <w:rFonts w:ascii="Times New Roman" w:hAnsi="Times New Roman" w:cs="Times New Roman"/>
          <w:sz w:val="28"/>
          <w:szCs w:val="28"/>
        </w:rPr>
        <w:t xml:space="preserve">Zmartwychwstania i Poniedziałek Wielkanocny Msze św. odprawione będą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AA187D">
        <w:rPr>
          <w:rFonts w:ascii="Times New Roman" w:hAnsi="Times New Roman" w:cs="Times New Roman"/>
          <w:sz w:val="28"/>
          <w:szCs w:val="28"/>
        </w:rPr>
        <w:t>. porządku niedzielnego.</w:t>
      </w:r>
    </w:p>
    <w:p w:rsidR="008827B9" w:rsidRPr="00907CE8" w:rsidRDefault="008827B9" w:rsidP="00AA187D">
      <w:pPr>
        <w:spacing w:before="240"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07CE8">
        <w:rPr>
          <w:rFonts w:ascii="Times New Roman" w:hAnsi="Times New Roman" w:cs="Times New Roman"/>
          <w:b/>
          <w:color w:val="0070C0"/>
          <w:sz w:val="30"/>
          <w:szCs w:val="30"/>
        </w:rPr>
        <w:t>Błogosławionych Świąt, niech Pan Jezus zachowa Was z zdrowiu!</w:t>
      </w:r>
    </w:p>
    <w:p w:rsidR="008A4477" w:rsidRPr="00AA187D" w:rsidRDefault="008827B9" w:rsidP="008A447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</w:rPr>
        <w:t xml:space="preserve">Drodzy Parafianie, jestem do Waszej dyspozycji w tym bardzo trudnym dla nas wszystkim czasie. W każdej wątpliwości proszę o kontakt telefoniczny pod  nr 720 577 930. Polecam się Waszej modlitwie – ks. Janusz </w:t>
      </w:r>
      <w:proofErr w:type="spellStart"/>
      <w:r w:rsidRPr="00AA187D">
        <w:rPr>
          <w:rFonts w:ascii="Times New Roman" w:hAnsi="Times New Roman" w:cs="Times New Roman"/>
          <w:sz w:val="28"/>
          <w:szCs w:val="28"/>
        </w:rPr>
        <w:t>Prejzner</w:t>
      </w:r>
      <w:proofErr w:type="spellEnd"/>
      <w:r w:rsidR="00AA187D">
        <w:rPr>
          <w:rFonts w:ascii="Times New Roman" w:hAnsi="Times New Roman" w:cs="Times New Roman"/>
          <w:sz w:val="28"/>
          <w:szCs w:val="28"/>
        </w:rPr>
        <w:t>.</w:t>
      </w:r>
    </w:p>
    <w:p w:rsidR="008827B9" w:rsidRPr="00AA187D" w:rsidRDefault="008827B9" w:rsidP="008827B9">
      <w:pPr>
        <w:pStyle w:val="Akapitzlist"/>
        <w:spacing w:before="24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827B9" w:rsidRPr="00AA187D" w:rsidRDefault="00907CE8" w:rsidP="008827B9">
      <w:pPr>
        <w:spacing w:before="24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7477125</wp:posOffset>
            </wp:positionV>
            <wp:extent cx="5010150" cy="1476375"/>
            <wp:effectExtent l="19050" t="0" r="0" b="0"/>
            <wp:wrapSquare wrapText="bothSides"/>
            <wp:docPr id="4" name="Obraz 3" descr="TRIDUUM PASCHALNE. - ppt pobier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TRIDUUM PASCHALNE. - ppt pobier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328" b="1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7B9" w:rsidRPr="00AA187D" w:rsidRDefault="008827B9" w:rsidP="008827B9">
      <w:pPr>
        <w:rPr>
          <w:rFonts w:ascii="Times New Roman" w:hAnsi="Times New Roman" w:cs="Times New Roman"/>
        </w:rPr>
      </w:pPr>
    </w:p>
    <w:p w:rsidR="00907CE8" w:rsidRDefault="00907CE8" w:rsidP="00907CE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7B9" w:rsidRPr="00AA187D" w:rsidRDefault="008827B9" w:rsidP="00920B55">
      <w:pPr>
        <w:pStyle w:val="Standard"/>
        <w:spacing w:after="100"/>
        <w:contextualSpacing/>
        <w:jc w:val="both"/>
        <w:rPr>
          <w:rFonts w:ascii="Times New Roman" w:hAnsi="Times New Roman" w:cs="Times New Roman"/>
          <w:shadow/>
          <w:color w:val="FF0000"/>
          <w:sz w:val="28"/>
          <w:szCs w:val="28"/>
        </w:rPr>
      </w:pPr>
    </w:p>
    <w:p w:rsidR="006645B9" w:rsidRPr="00AA187D" w:rsidRDefault="006645B9" w:rsidP="006645B9">
      <w:pPr>
        <w:pStyle w:val="Akapitzlist"/>
        <w:widowControl w:val="0"/>
        <w:suppressAutoHyphens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4CAD" w:rsidRDefault="004679E9" w:rsidP="00907CE8">
      <w:pPr>
        <w:pStyle w:val="Akapitzlist"/>
        <w:widowControl w:val="0"/>
        <w:suppressAutoHyphens/>
        <w:spacing w:before="0" w:beforeAutospacing="0" w:after="0" w:afterAutospacing="0" w:line="240" w:lineRule="auto"/>
        <w:ind w:left="714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  <w:r w:rsidRPr="00AA187D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8D615B" w:rsidRPr="00AA187D">
        <w:rPr>
          <w:rFonts w:ascii="Times New Roman" w:hAnsi="Times New Roman" w:cs="Times New Roman"/>
          <w:sz w:val="28"/>
          <w:szCs w:val="28"/>
        </w:rPr>
        <w:tab/>
      </w:r>
      <w:r w:rsidR="008D615B" w:rsidRPr="00AA187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44AA6" w:rsidRPr="00AA187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D615B" w:rsidRPr="00AA187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951A0" w:rsidRPr="00AA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4E" w:rsidRPr="00AA18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CAD" w:rsidRPr="00AA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87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84E3E" w:rsidRPr="00AA187D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              </w:t>
      </w:r>
    </w:p>
    <w:p w:rsidR="00654019" w:rsidRDefault="00654019" w:rsidP="00907CE8">
      <w:pPr>
        <w:pStyle w:val="Akapitzlist"/>
        <w:widowControl w:val="0"/>
        <w:suppressAutoHyphens/>
        <w:spacing w:before="0" w:beforeAutospacing="0" w:after="0" w:afterAutospacing="0" w:line="240" w:lineRule="auto"/>
        <w:ind w:left="714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</w:p>
    <w:p w:rsidR="00654019" w:rsidRPr="00395948" w:rsidRDefault="00654019" w:rsidP="00654019">
      <w:pPr>
        <w:pStyle w:val="NormalnyWeb"/>
        <w:spacing w:line="360" w:lineRule="auto"/>
        <w:contextualSpacing/>
        <w:rPr>
          <w:i/>
          <w:sz w:val="28"/>
          <w:szCs w:val="28"/>
        </w:rPr>
      </w:pPr>
      <w:r w:rsidRPr="00395948">
        <w:rPr>
          <w:i/>
          <w:sz w:val="28"/>
          <w:szCs w:val="28"/>
        </w:rPr>
        <w:lastRenderedPageBreak/>
        <w:t>„Ja jestem zmartwychwstaniem i życiem.</w:t>
      </w:r>
    </w:p>
    <w:p w:rsidR="00654019" w:rsidRPr="00395948" w:rsidRDefault="00654019" w:rsidP="00654019">
      <w:pPr>
        <w:pStyle w:val="NormalnyWeb"/>
        <w:spacing w:line="360" w:lineRule="auto"/>
        <w:contextualSpacing/>
        <w:rPr>
          <w:i/>
          <w:sz w:val="28"/>
          <w:szCs w:val="28"/>
        </w:rPr>
      </w:pPr>
      <w:r w:rsidRPr="00395948">
        <w:rPr>
          <w:i/>
          <w:sz w:val="28"/>
          <w:szCs w:val="28"/>
        </w:rPr>
        <w:t>Kto we Mnie wierzy, choćby i umarł, żyć będzie”.</w:t>
      </w:r>
    </w:p>
    <w:p w:rsidR="00654019" w:rsidRPr="00395948" w:rsidRDefault="00654019" w:rsidP="00654019">
      <w:pPr>
        <w:pStyle w:val="NormalnyWeb"/>
        <w:spacing w:line="360" w:lineRule="auto"/>
        <w:contextualSpacing/>
        <w:rPr>
          <w:i/>
          <w:sz w:val="28"/>
          <w:szCs w:val="28"/>
        </w:rPr>
      </w:pPr>
      <w:r w:rsidRPr="00395948">
        <w:rPr>
          <w:i/>
          <w:sz w:val="28"/>
          <w:szCs w:val="28"/>
        </w:rPr>
        <w:t>(J11,25-26)</w:t>
      </w:r>
    </w:p>
    <w:p w:rsidR="00654019" w:rsidRDefault="00654019" w:rsidP="006540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019" w:rsidRDefault="00654019" w:rsidP="00654019">
      <w:pPr>
        <w:spacing w:before="0" w:line="240" w:lineRule="auto"/>
        <w:rPr>
          <w:rStyle w:val="Hipercze"/>
        </w:rPr>
      </w:pPr>
      <w:r>
        <w:rPr>
          <w:noProof/>
          <w:color w:val="0000FF"/>
          <w:u w:val="single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1409700</wp:posOffset>
            </wp:positionV>
            <wp:extent cx="4695825" cy="3219450"/>
            <wp:effectExtent l="19050" t="0" r="9525" b="0"/>
            <wp:wrapSquare wrapText="bothSides"/>
            <wp:docPr id="1" name="Obraz 2" descr="Orędzie na Wielkanoc 2019 r. – Parafia p.w. Świętej Trójcy w Warszawi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ędzie na Wielkanoc 2019 r. – Parafia p.w. Świętej Trójcy w Warszawi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019" w:rsidRDefault="00654019" w:rsidP="00654019">
      <w:pPr>
        <w:pStyle w:val="NormalnyWeb"/>
        <w:spacing w:line="360" w:lineRule="auto"/>
        <w:contextualSpacing/>
        <w:rPr>
          <w:sz w:val="28"/>
          <w:szCs w:val="28"/>
        </w:rPr>
      </w:pPr>
    </w:p>
    <w:p w:rsidR="00654019" w:rsidRDefault="00654019" w:rsidP="00654019">
      <w:pPr>
        <w:pStyle w:val="NormalnyWeb"/>
        <w:spacing w:line="360" w:lineRule="auto"/>
        <w:contextualSpacing/>
        <w:rPr>
          <w:sz w:val="28"/>
          <w:szCs w:val="28"/>
        </w:rPr>
      </w:pPr>
    </w:p>
    <w:p w:rsidR="00654019" w:rsidRDefault="00654019" w:rsidP="00654019">
      <w:pPr>
        <w:pStyle w:val="NormalnyWeb"/>
        <w:spacing w:line="360" w:lineRule="auto"/>
        <w:contextualSpacing/>
        <w:rPr>
          <w:sz w:val="28"/>
          <w:szCs w:val="28"/>
        </w:rPr>
      </w:pPr>
    </w:p>
    <w:p w:rsidR="00654019" w:rsidRPr="00967818" w:rsidRDefault="00654019" w:rsidP="00654019">
      <w:pPr>
        <w:pStyle w:val="NormalnyWeb"/>
        <w:spacing w:line="360" w:lineRule="auto"/>
        <w:contextualSpacing/>
        <w:rPr>
          <w:sz w:val="28"/>
          <w:szCs w:val="28"/>
        </w:rPr>
      </w:pPr>
    </w:p>
    <w:p w:rsidR="00654019" w:rsidRDefault="00654019" w:rsidP="006540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8"/>
          <w:szCs w:val="28"/>
        </w:rPr>
        <w:br/>
      </w:r>
    </w:p>
    <w:p w:rsidR="00654019" w:rsidRDefault="00654019" w:rsidP="00654019">
      <w:pPr>
        <w:spacing w:before="0" w:line="240" w:lineRule="auto"/>
        <w:rPr>
          <w:rStyle w:val="Hipercze"/>
        </w:rPr>
      </w:pPr>
    </w:p>
    <w:p w:rsidR="00654019" w:rsidRDefault="00654019" w:rsidP="00654019">
      <w:pPr>
        <w:pStyle w:val="NormalnyWeb"/>
        <w:spacing w:line="360" w:lineRule="auto"/>
        <w:contextualSpacing/>
        <w:rPr>
          <w:noProof/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br/>
      </w:r>
    </w:p>
    <w:p w:rsidR="00654019" w:rsidRDefault="00654019" w:rsidP="00654019">
      <w:pPr>
        <w:pStyle w:val="NormalnyWeb"/>
        <w:spacing w:line="360" w:lineRule="auto"/>
        <w:contextualSpacing/>
        <w:rPr>
          <w:noProof/>
          <w:sz w:val="28"/>
          <w:szCs w:val="28"/>
        </w:rPr>
      </w:pPr>
    </w:p>
    <w:p w:rsidR="00654019" w:rsidRDefault="00654019" w:rsidP="00654019">
      <w:pPr>
        <w:pStyle w:val="NormalnyWeb"/>
        <w:spacing w:line="360" w:lineRule="auto"/>
        <w:contextualSpacing/>
        <w:rPr>
          <w:noProof/>
          <w:sz w:val="28"/>
          <w:szCs w:val="28"/>
        </w:rPr>
      </w:pP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Wielkanoc to czas otuchy i nadziei, czas odradzania się wiary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w siłę Chrystusa i drugiego człowieka.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Życzymy, aby Święta Wielkanocne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przyniosły radość oraz wzajemną życzliwość.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 xml:space="preserve">By stały się </w:t>
      </w:r>
      <w:r w:rsidRPr="00E2565D">
        <w:rPr>
          <w:color w:val="002060"/>
          <w:sz w:val="28"/>
          <w:szCs w:val="28"/>
        </w:rPr>
        <w:t xml:space="preserve"> ź</w:t>
      </w:r>
      <w:r w:rsidRPr="00E2565D">
        <w:rPr>
          <w:noProof/>
          <w:color w:val="002060"/>
          <w:sz w:val="28"/>
          <w:szCs w:val="28"/>
        </w:rPr>
        <w:t>ródłem wzmacniania ducha.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Niech Zmartwychwstanie, które niesie odrodzenie,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napełni Was pokojem i wiarą,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niech da siłę w pokonywaniu trudności</w:t>
      </w:r>
    </w:p>
    <w:p w:rsidR="00654019" w:rsidRPr="00E2565D" w:rsidRDefault="00654019" w:rsidP="00654019">
      <w:pPr>
        <w:pStyle w:val="NormalnyWeb"/>
        <w:spacing w:line="360" w:lineRule="auto"/>
        <w:contextualSpacing/>
        <w:jc w:val="center"/>
        <w:rPr>
          <w:noProof/>
          <w:color w:val="002060"/>
          <w:sz w:val="28"/>
          <w:szCs w:val="28"/>
        </w:rPr>
      </w:pPr>
      <w:r w:rsidRPr="00E2565D">
        <w:rPr>
          <w:noProof/>
          <w:color w:val="002060"/>
          <w:sz w:val="28"/>
          <w:szCs w:val="28"/>
        </w:rPr>
        <w:t>i pozwoli z ufnością patrzeć w przyszłość.</w:t>
      </w:r>
    </w:p>
    <w:p w:rsidR="00654019" w:rsidRPr="006F6FDC" w:rsidRDefault="00654019" w:rsidP="00654019">
      <w:pPr>
        <w:pStyle w:val="NormalnyWeb"/>
        <w:spacing w:line="360" w:lineRule="auto"/>
        <w:contextualSpacing/>
        <w:rPr>
          <w:color w:val="00B0F0"/>
          <w:sz w:val="28"/>
          <w:szCs w:val="28"/>
        </w:rPr>
      </w:pPr>
      <w:r w:rsidRPr="00E2565D">
        <w:rPr>
          <w:color w:val="002060"/>
          <w:sz w:val="28"/>
          <w:szCs w:val="28"/>
        </w:rPr>
        <w:t xml:space="preserve">                                                                 Życzą Członkowie Akcji Katolickiej.</w:t>
      </w:r>
    </w:p>
    <w:p w:rsidR="00654019" w:rsidRDefault="00654019" w:rsidP="00654019">
      <w:pPr>
        <w:pStyle w:val="NormalnyWeb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54019" w:rsidRPr="00F73220" w:rsidRDefault="00654019" w:rsidP="00654019">
      <w:pPr>
        <w:pStyle w:val="NormalnyWeb"/>
        <w:jc w:val="center"/>
        <w:rPr>
          <w:sz w:val="28"/>
          <w:szCs w:val="28"/>
        </w:rPr>
      </w:pPr>
    </w:p>
    <w:p w:rsidR="00654019" w:rsidRDefault="00654019" w:rsidP="00654019">
      <w:pPr>
        <w:pStyle w:val="Wypunktowani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654019" w:rsidRPr="00585143" w:rsidRDefault="00654019" w:rsidP="00654019">
      <w:pPr>
        <w:pStyle w:val="Wypunktowanie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9A4CAD">
        <w:rPr>
          <w:rFonts w:ascii="Times New Roman" w:hAnsi="Times New Roman" w:cs="Times New Roman"/>
          <w:sz w:val="28"/>
          <w:szCs w:val="28"/>
        </w:rPr>
        <w:t xml:space="preserve">Pismo wyłącznie do użytku Kościoła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A4CAD">
        <w:rPr>
          <w:rFonts w:ascii="Times New Roman" w:hAnsi="Times New Roman" w:cs="Times New Roman"/>
          <w:sz w:val="28"/>
          <w:szCs w:val="28"/>
        </w:rPr>
        <w:t xml:space="preserve"> Opracowała (Akcja Katolicka)</w:t>
      </w:r>
    </w:p>
    <w:p w:rsidR="00654019" w:rsidRPr="00907CE8" w:rsidRDefault="00654019" w:rsidP="00907CE8">
      <w:pPr>
        <w:pStyle w:val="Akapitzlist"/>
        <w:widowControl w:val="0"/>
        <w:suppressAutoHyphens/>
        <w:spacing w:before="0" w:beforeAutospacing="0" w:after="0" w:afterAutospacing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54019" w:rsidRPr="00907CE8" w:rsidSect="000D7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A5" w:rsidRDefault="00BA47A5" w:rsidP="00C64ED1">
      <w:pPr>
        <w:spacing w:after="0" w:line="240" w:lineRule="auto"/>
      </w:pPr>
      <w:r>
        <w:separator/>
      </w:r>
    </w:p>
  </w:endnote>
  <w:endnote w:type="continuationSeparator" w:id="0">
    <w:p w:rsidR="00BA47A5" w:rsidRDefault="00BA47A5" w:rsidP="00C6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A5" w:rsidRDefault="00BA47A5" w:rsidP="00C64ED1">
      <w:pPr>
        <w:spacing w:after="0" w:line="240" w:lineRule="auto"/>
      </w:pPr>
      <w:r>
        <w:separator/>
      </w:r>
    </w:p>
  </w:footnote>
  <w:footnote w:type="continuationSeparator" w:id="0">
    <w:p w:rsidR="00BA47A5" w:rsidRDefault="00BA47A5" w:rsidP="00C6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AE"/>
    <w:multiLevelType w:val="multilevel"/>
    <w:tmpl w:val="73367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2FD7"/>
    <w:multiLevelType w:val="multilevel"/>
    <w:tmpl w:val="F4D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801BB"/>
    <w:multiLevelType w:val="hybridMultilevel"/>
    <w:tmpl w:val="DF44C42E"/>
    <w:lvl w:ilvl="0" w:tplc="ED7C2C90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6E245C4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0F4C"/>
    <w:multiLevelType w:val="hybridMultilevel"/>
    <w:tmpl w:val="183299E4"/>
    <w:lvl w:ilvl="0" w:tplc="8B083600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4250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F40"/>
    <w:multiLevelType w:val="hybridMultilevel"/>
    <w:tmpl w:val="9BFA5D58"/>
    <w:lvl w:ilvl="0" w:tplc="81C85E96">
      <w:start w:val="1"/>
      <w:numFmt w:val="bullet"/>
      <w:pStyle w:val="Wypunktowani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927EA"/>
    <w:multiLevelType w:val="hybridMultilevel"/>
    <w:tmpl w:val="10003AC4"/>
    <w:lvl w:ilvl="0" w:tplc="C0C626C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830D6"/>
    <w:multiLevelType w:val="hybridMultilevel"/>
    <w:tmpl w:val="88E2B360"/>
    <w:lvl w:ilvl="0" w:tplc="C3FADAC6">
      <w:start w:val="1"/>
      <w:numFmt w:val="bullet"/>
      <w:pStyle w:val="Akapitzwypunktowaniem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F0A5B"/>
    <w:multiLevelType w:val="hybridMultilevel"/>
    <w:tmpl w:val="E1D2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F51C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5157D"/>
    <w:multiLevelType w:val="hybridMultilevel"/>
    <w:tmpl w:val="5044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C076A"/>
    <w:multiLevelType w:val="hybridMultilevel"/>
    <w:tmpl w:val="5C72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85A17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4D0E"/>
    <w:multiLevelType w:val="multilevel"/>
    <w:tmpl w:val="CAC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D61AEC"/>
    <w:multiLevelType w:val="hybridMultilevel"/>
    <w:tmpl w:val="AC3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5F4B"/>
    <w:multiLevelType w:val="hybridMultilevel"/>
    <w:tmpl w:val="C8F4E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A3FD5"/>
    <w:multiLevelType w:val="hybridMultilevel"/>
    <w:tmpl w:val="02DE6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9035EE"/>
    <w:multiLevelType w:val="multilevel"/>
    <w:tmpl w:val="47B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7C007DD"/>
    <w:multiLevelType w:val="hybridMultilevel"/>
    <w:tmpl w:val="11C2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F4F"/>
    <w:multiLevelType w:val="hybridMultilevel"/>
    <w:tmpl w:val="418C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17669"/>
    <w:multiLevelType w:val="hybridMultilevel"/>
    <w:tmpl w:val="E6B6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78FB"/>
    <w:multiLevelType w:val="multilevel"/>
    <w:tmpl w:val="2340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FF17A1"/>
    <w:multiLevelType w:val="multilevel"/>
    <w:tmpl w:val="52AA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70E5E"/>
    <w:multiLevelType w:val="hybridMultilevel"/>
    <w:tmpl w:val="DF6AA096"/>
    <w:lvl w:ilvl="0" w:tplc="1444E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54DE"/>
    <w:multiLevelType w:val="multilevel"/>
    <w:tmpl w:val="226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8A3FC9"/>
    <w:multiLevelType w:val="hybridMultilevel"/>
    <w:tmpl w:val="D8CA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20E9"/>
    <w:multiLevelType w:val="hybridMultilevel"/>
    <w:tmpl w:val="82D8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161B8"/>
    <w:multiLevelType w:val="multilevel"/>
    <w:tmpl w:val="2B6634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67A441F0"/>
    <w:multiLevelType w:val="hybridMultilevel"/>
    <w:tmpl w:val="903A7F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4A31F1"/>
    <w:multiLevelType w:val="hybridMultilevel"/>
    <w:tmpl w:val="2C449134"/>
    <w:lvl w:ilvl="0" w:tplc="D3701CE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6713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E33CB"/>
    <w:multiLevelType w:val="hybridMultilevel"/>
    <w:tmpl w:val="9CF6FB6C"/>
    <w:lvl w:ilvl="0" w:tplc="61E271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81B83"/>
    <w:multiLevelType w:val="hybridMultilevel"/>
    <w:tmpl w:val="0A96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B5775"/>
    <w:multiLevelType w:val="hybridMultilevel"/>
    <w:tmpl w:val="F6F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9D"/>
    <w:multiLevelType w:val="hybridMultilevel"/>
    <w:tmpl w:val="CB38A3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5CF5E49"/>
    <w:multiLevelType w:val="hybridMultilevel"/>
    <w:tmpl w:val="8C92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66270"/>
    <w:multiLevelType w:val="hybridMultilevel"/>
    <w:tmpl w:val="44E8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A41C4"/>
    <w:multiLevelType w:val="multilevel"/>
    <w:tmpl w:val="911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1"/>
  </w:num>
  <w:num w:numId="5">
    <w:abstractNumId w:val="12"/>
  </w:num>
  <w:num w:numId="6">
    <w:abstractNumId w:val="17"/>
  </w:num>
  <w:num w:numId="7">
    <w:abstractNumId w:val="27"/>
  </w:num>
  <w:num w:numId="8">
    <w:abstractNumId w:val="2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30"/>
  </w:num>
  <w:num w:numId="20">
    <w:abstractNumId w:val="19"/>
  </w:num>
  <w:num w:numId="21">
    <w:abstractNumId w:val="29"/>
  </w:num>
  <w:num w:numId="22">
    <w:abstractNumId w:val="35"/>
  </w:num>
  <w:num w:numId="23">
    <w:abstractNumId w:val="24"/>
  </w:num>
  <w:num w:numId="24">
    <w:abstractNumId w:val="7"/>
  </w:num>
  <w:num w:numId="25">
    <w:abstractNumId w:val="34"/>
  </w:num>
  <w:num w:numId="26">
    <w:abstractNumId w:val="32"/>
  </w:num>
  <w:num w:numId="27">
    <w:abstractNumId w:val="0"/>
  </w:num>
  <w:num w:numId="28">
    <w:abstractNumId w:val="2"/>
  </w:num>
  <w:num w:numId="29">
    <w:abstractNumId w:val="11"/>
  </w:num>
  <w:num w:numId="30">
    <w:abstractNumId w:val="26"/>
  </w:num>
  <w:num w:numId="31">
    <w:abstractNumId w:val="38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3"/>
  </w:num>
  <w:num w:numId="37">
    <w:abstractNumId w:val="5"/>
  </w:num>
  <w:num w:numId="38">
    <w:abstractNumId w:val="13"/>
  </w:num>
  <w:num w:numId="39">
    <w:abstractNumId w:val="31"/>
  </w:num>
  <w:num w:numId="40">
    <w:abstractNumId w:val="1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DC"/>
    <w:rsid w:val="00000475"/>
    <w:rsid w:val="000007F0"/>
    <w:rsid w:val="000016B5"/>
    <w:rsid w:val="00002366"/>
    <w:rsid w:val="00002C33"/>
    <w:rsid w:val="00003622"/>
    <w:rsid w:val="0000603E"/>
    <w:rsid w:val="000070CB"/>
    <w:rsid w:val="000071E3"/>
    <w:rsid w:val="00007D64"/>
    <w:rsid w:val="0001145B"/>
    <w:rsid w:val="00016133"/>
    <w:rsid w:val="000161E5"/>
    <w:rsid w:val="0001715B"/>
    <w:rsid w:val="00021CC7"/>
    <w:rsid w:val="00022076"/>
    <w:rsid w:val="00026EEE"/>
    <w:rsid w:val="00027E88"/>
    <w:rsid w:val="00033227"/>
    <w:rsid w:val="00034DAE"/>
    <w:rsid w:val="000400DB"/>
    <w:rsid w:val="00040BD1"/>
    <w:rsid w:val="000413D7"/>
    <w:rsid w:val="0004182D"/>
    <w:rsid w:val="00041904"/>
    <w:rsid w:val="00041988"/>
    <w:rsid w:val="00041D48"/>
    <w:rsid w:val="00042757"/>
    <w:rsid w:val="00047C37"/>
    <w:rsid w:val="00052997"/>
    <w:rsid w:val="0005412A"/>
    <w:rsid w:val="00055F13"/>
    <w:rsid w:val="00056246"/>
    <w:rsid w:val="000615CD"/>
    <w:rsid w:val="00061D90"/>
    <w:rsid w:val="000633E7"/>
    <w:rsid w:val="00070333"/>
    <w:rsid w:val="0007078B"/>
    <w:rsid w:val="00071413"/>
    <w:rsid w:val="00075B4A"/>
    <w:rsid w:val="00075D75"/>
    <w:rsid w:val="000761C3"/>
    <w:rsid w:val="0007734E"/>
    <w:rsid w:val="00082F0B"/>
    <w:rsid w:val="00084C14"/>
    <w:rsid w:val="0008556B"/>
    <w:rsid w:val="00092FB8"/>
    <w:rsid w:val="00094694"/>
    <w:rsid w:val="000948CB"/>
    <w:rsid w:val="00095028"/>
    <w:rsid w:val="000A38B6"/>
    <w:rsid w:val="000B4F96"/>
    <w:rsid w:val="000B6433"/>
    <w:rsid w:val="000B656F"/>
    <w:rsid w:val="000B7D50"/>
    <w:rsid w:val="000B7E5B"/>
    <w:rsid w:val="000C02AB"/>
    <w:rsid w:val="000C0BAB"/>
    <w:rsid w:val="000C2E7C"/>
    <w:rsid w:val="000C4DB3"/>
    <w:rsid w:val="000C69FA"/>
    <w:rsid w:val="000D15FA"/>
    <w:rsid w:val="000D1F9B"/>
    <w:rsid w:val="000D46CB"/>
    <w:rsid w:val="000D4B0F"/>
    <w:rsid w:val="000D77AF"/>
    <w:rsid w:val="000D7813"/>
    <w:rsid w:val="000D7E04"/>
    <w:rsid w:val="000E0094"/>
    <w:rsid w:val="000E19CF"/>
    <w:rsid w:val="000E6589"/>
    <w:rsid w:val="000E754C"/>
    <w:rsid w:val="000E76B8"/>
    <w:rsid w:val="000E7978"/>
    <w:rsid w:val="000F1AAF"/>
    <w:rsid w:val="000F283F"/>
    <w:rsid w:val="000F6EA9"/>
    <w:rsid w:val="000F7BEF"/>
    <w:rsid w:val="001001E3"/>
    <w:rsid w:val="00100D65"/>
    <w:rsid w:val="00107A15"/>
    <w:rsid w:val="00111D0A"/>
    <w:rsid w:val="00116121"/>
    <w:rsid w:val="001171D6"/>
    <w:rsid w:val="00124285"/>
    <w:rsid w:val="0012524B"/>
    <w:rsid w:val="001258F5"/>
    <w:rsid w:val="00127CD6"/>
    <w:rsid w:val="001338D2"/>
    <w:rsid w:val="00135C4E"/>
    <w:rsid w:val="001363AD"/>
    <w:rsid w:val="001367EC"/>
    <w:rsid w:val="00137B5D"/>
    <w:rsid w:val="0014018B"/>
    <w:rsid w:val="00140976"/>
    <w:rsid w:val="00145277"/>
    <w:rsid w:val="001457E7"/>
    <w:rsid w:val="00146950"/>
    <w:rsid w:val="00147C63"/>
    <w:rsid w:val="00147D47"/>
    <w:rsid w:val="00150A5C"/>
    <w:rsid w:val="00153286"/>
    <w:rsid w:val="00155FA8"/>
    <w:rsid w:val="00157EBC"/>
    <w:rsid w:val="001614B6"/>
    <w:rsid w:val="0016328D"/>
    <w:rsid w:val="00165125"/>
    <w:rsid w:val="001666FB"/>
    <w:rsid w:val="00171163"/>
    <w:rsid w:val="0017352F"/>
    <w:rsid w:val="001736A8"/>
    <w:rsid w:val="00173953"/>
    <w:rsid w:val="00174848"/>
    <w:rsid w:val="001749D9"/>
    <w:rsid w:val="001759F1"/>
    <w:rsid w:val="00181318"/>
    <w:rsid w:val="00181A4E"/>
    <w:rsid w:val="001879D1"/>
    <w:rsid w:val="00190074"/>
    <w:rsid w:val="00194648"/>
    <w:rsid w:val="00194A84"/>
    <w:rsid w:val="00195962"/>
    <w:rsid w:val="001962B0"/>
    <w:rsid w:val="00196AC5"/>
    <w:rsid w:val="001A09FE"/>
    <w:rsid w:val="001A2872"/>
    <w:rsid w:val="001A5F31"/>
    <w:rsid w:val="001A63AB"/>
    <w:rsid w:val="001A69AF"/>
    <w:rsid w:val="001B22A9"/>
    <w:rsid w:val="001B313F"/>
    <w:rsid w:val="001B3D4D"/>
    <w:rsid w:val="001B6A31"/>
    <w:rsid w:val="001C3364"/>
    <w:rsid w:val="001C4091"/>
    <w:rsid w:val="001C5AEC"/>
    <w:rsid w:val="001C63C7"/>
    <w:rsid w:val="001C6B79"/>
    <w:rsid w:val="001D204D"/>
    <w:rsid w:val="001D3283"/>
    <w:rsid w:val="001D3C56"/>
    <w:rsid w:val="001D3FEF"/>
    <w:rsid w:val="001D4266"/>
    <w:rsid w:val="001D6A28"/>
    <w:rsid w:val="001D71D0"/>
    <w:rsid w:val="001D72F8"/>
    <w:rsid w:val="001E05B3"/>
    <w:rsid w:val="001E0D96"/>
    <w:rsid w:val="001E1BEC"/>
    <w:rsid w:val="001E2788"/>
    <w:rsid w:val="001E4EDE"/>
    <w:rsid w:val="001E639B"/>
    <w:rsid w:val="001F43BB"/>
    <w:rsid w:val="001F7B15"/>
    <w:rsid w:val="00202C2C"/>
    <w:rsid w:val="00211874"/>
    <w:rsid w:val="002153AB"/>
    <w:rsid w:val="00215EA2"/>
    <w:rsid w:val="00216AAA"/>
    <w:rsid w:val="002221B6"/>
    <w:rsid w:val="00222A1A"/>
    <w:rsid w:val="00224CDA"/>
    <w:rsid w:val="00236E1D"/>
    <w:rsid w:val="002370C0"/>
    <w:rsid w:val="00237C1A"/>
    <w:rsid w:val="002404B9"/>
    <w:rsid w:val="00242F7B"/>
    <w:rsid w:val="00243476"/>
    <w:rsid w:val="00244CE2"/>
    <w:rsid w:val="00247E24"/>
    <w:rsid w:val="00247FB4"/>
    <w:rsid w:val="00251599"/>
    <w:rsid w:val="00252786"/>
    <w:rsid w:val="00255F3B"/>
    <w:rsid w:val="0025704D"/>
    <w:rsid w:val="00260049"/>
    <w:rsid w:val="00263AE8"/>
    <w:rsid w:val="002641EC"/>
    <w:rsid w:val="00267F0D"/>
    <w:rsid w:val="00270141"/>
    <w:rsid w:val="00270F9F"/>
    <w:rsid w:val="00271C11"/>
    <w:rsid w:val="00273748"/>
    <w:rsid w:val="0027558A"/>
    <w:rsid w:val="00276F1E"/>
    <w:rsid w:val="002814BD"/>
    <w:rsid w:val="0028167C"/>
    <w:rsid w:val="002831A8"/>
    <w:rsid w:val="00283B84"/>
    <w:rsid w:val="002847D0"/>
    <w:rsid w:val="00284E3E"/>
    <w:rsid w:val="002913B5"/>
    <w:rsid w:val="002963B9"/>
    <w:rsid w:val="002977E8"/>
    <w:rsid w:val="002A2E98"/>
    <w:rsid w:val="002A621C"/>
    <w:rsid w:val="002A666E"/>
    <w:rsid w:val="002A765C"/>
    <w:rsid w:val="002B2C77"/>
    <w:rsid w:val="002B3B47"/>
    <w:rsid w:val="002B5213"/>
    <w:rsid w:val="002B72C7"/>
    <w:rsid w:val="002C21A3"/>
    <w:rsid w:val="002C3365"/>
    <w:rsid w:val="002C4394"/>
    <w:rsid w:val="002C4C34"/>
    <w:rsid w:val="002C5E62"/>
    <w:rsid w:val="002D0CF9"/>
    <w:rsid w:val="002D40C3"/>
    <w:rsid w:val="002D4126"/>
    <w:rsid w:val="002D4310"/>
    <w:rsid w:val="002D4B34"/>
    <w:rsid w:val="002E1FA3"/>
    <w:rsid w:val="002E5126"/>
    <w:rsid w:val="002E53CE"/>
    <w:rsid w:val="002E606C"/>
    <w:rsid w:val="002E62AB"/>
    <w:rsid w:val="002F64DD"/>
    <w:rsid w:val="0030090D"/>
    <w:rsid w:val="00300F46"/>
    <w:rsid w:val="003014C2"/>
    <w:rsid w:val="0030266A"/>
    <w:rsid w:val="0030307C"/>
    <w:rsid w:val="0030349A"/>
    <w:rsid w:val="003039A9"/>
    <w:rsid w:val="003042B7"/>
    <w:rsid w:val="00305BE7"/>
    <w:rsid w:val="00306D49"/>
    <w:rsid w:val="0031003B"/>
    <w:rsid w:val="0031506B"/>
    <w:rsid w:val="003152E3"/>
    <w:rsid w:val="00316840"/>
    <w:rsid w:val="00317668"/>
    <w:rsid w:val="00322728"/>
    <w:rsid w:val="0032692D"/>
    <w:rsid w:val="0033077F"/>
    <w:rsid w:val="00330FFF"/>
    <w:rsid w:val="0033138F"/>
    <w:rsid w:val="00331C5D"/>
    <w:rsid w:val="00332C76"/>
    <w:rsid w:val="0034086F"/>
    <w:rsid w:val="0034468C"/>
    <w:rsid w:val="003477FD"/>
    <w:rsid w:val="00347BAF"/>
    <w:rsid w:val="00352110"/>
    <w:rsid w:val="00353B0D"/>
    <w:rsid w:val="003570B3"/>
    <w:rsid w:val="00367C73"/>
    <w:rsid w:val="0037273E"/>
    <w:rsid w:val="003733C8"/>
    <w:rsid w:val="00374CB6"/>
    <w:rsid w:val="0038086D"/>
    <w:rsid w:val="003827AF"/>
    <w:rsid w:val="0038375B"/>
    <w:rsid w:val="00386A3F"/>
    <w:rsid w:val="003874EA"/>
    <w:rsid w:val="00392550"/>
    <w:rsid w:val="0039557B"/>
    <w:rsid w:val="00395948"/>
    <w:rsid w:val="003A1EAD"/>
    <w:rsid w:val="003A2AD0"/>
    <w:rsid w:val="003B222A"/>
    <w:rsid w:val="003B5683"/>
    <w:rsid w:val="003B5F51"/>
    <w:rsid w:val="003B630F"/>
    <w:rsid w:val="003C1804"/>
    <w:rsid w:val="003C3930"/>
    <w:rsid w:val="003C53EA"/>
    <w:rsid w:val="003C7A72"/>
    <w:rsid w:val="003D01D3"/>
    <w:rsid w:val="003D66D7"/>
    <w:rsid w:val="003E0701"/>
    <w:rsid w:val="003E0F17"/>
    <w:rsid w:val="003E3037"/>
    <w:rsid w:val="003E3604"/>
    <w:rsid w:val="003E57B6"/>
    <w:rsid w:val="003F13DB"/>
    <w:rsid w:val="003F2999"/>
    <w:rsid w:val="003F78F5"/>
    <w:rsid w:val="00400324"/>
    <w:rsid w:val="004012EA"/>
    <w:rsid w:val="0040180A"/>
    <w:rsid w:val="00405CEF"/>
    <w:rsid w:val="0040750E"/>
    <w:rsid w:val="00412185"/>
    <w:rsid w:val="00416B22"/>
    <w:rsid w:val="00417869"/>
    <w:rsid w:val="004203D6"/>
    <w:rsid w:val="004222E1"/>
    <w:rsid w:val="004248DC"/>
    <w:rsid w:val="00425078"/>
    <w:rsid w:val="004254A9"/>
    <w:rsid w:val="00425CD1"/>
    <w:rsid w:val="00427D4A"/>
    <w:rsid w:val="00434429"/>
    <w:rsid w:val="004425B1"/>
    <w:rsid w:val="00443219"/>
    <w:rsid w:val="00443BEA"/>
    <w:rsid w:val="00443C68"/>
    <w:rsid w:val="00443E78"/>
    <w:rsid w:val="00450462"/>
    <w:rsid w:val="00454A19"/>
    <w:rsid w:val="00454C50"/>
    <w:rsid w:val="00460180"/>
    <w:rsid w:val="0046164E"/>
    <w:rsid w:val="00465E4D"/>
    <w:rsid w:val="00466252"/>
    <w:rsid w:val="0046657A"/>
    <w:rsid w:val="004677CF"/>
    <w:rsid w:val="004679E9"/>
    <w:rsid w:val="00476147"/>
    <w:rsid w:val="00476C5A"/>
    <w:rsid w:val="00481240"/>
    <w:rsid w:val="00483838"/>
    <w:rsid w:val="00491747"/>
    <w:rsid w:val="00493110"/>
    <w:rsid w:val="00493D5B"/>
    <w:rsid w:val="00495CCA"/>
    <w:rsid w:val="00496187"/>
    <w:rsid w:val="004962CA"/>
    <w:rsid w:val="00496F0E"/>
    <w:rsid w:val="00497D1D"/>
    <w:rsid w:val="00497F54"/>
    <w:rsid w:val="004A03F5"/>
    <w:rsid w:val="004A255C"/>
    <w:rsid w:val="004A2867"/>
    <w:rsid w:val="004A30CC"/>
    <w:rsid w:val="004A7792"/>
    <w:rsid w:val="004A7B2E"/>
    <w:rsid w:val="004B0E18"/>
    <w:rsid w:val="004B1462"/>
    <w:rsid w:val="004B14FA"/>
    <w:rsid w:val="004B20F8"/>
    <w:rsid w:val="004B4D12"/>
    <w:rsid w:val="004B53ED"/>
    <w:rsid w:val="004B5CF9"/>
    <w:rsid w:val="004C0373"/>
    <w:rsid w:val="004C3CEE"/>
    <w:rsid w:val="004C3EC9"/>
    <w:rsid w:val="004C690A"/>
    <w:rsid w:val="004C76FE"/>
    <w:rsid w:val="004D112C"/>
    <w:rsid w:val="004D15BB"/>
    <w:rsid w:val="004D509D"/>
    <w:rsid w:val="004D5C55"/>
    <w:rsid w:val="004D61A2"/>
    <w:rsid w:val="004D6C45"/>
    <w:rsid w:val="004E4923"/>
    <w:rsid w:val="004E5A8F"/>
    <w:rsid w:val="004E7ED2"/>
    <w:rsid w:val="004F3051"/>
    <w:rsid w:val="004F37F2"/>
    <w:rsid w:val="004F3D6A"/>
    <w:rsid w:val="004F79D5"/>
    <w:rsid w:val="00500C31"/>
    <w:rsid w:val="005016E1"/>
    <w:rsid w:val="00503543"/>
    <w:rsid w:val="00504D30"/>
    <w:rsid w:val="00510F6C"/>
    <w:rsid w:val="0051161A"/>
    <w:rsid w:val="0051213D"/>
    <w:rsid w:val="005135C5"/>
    <w:rsid w:val="00514E9B"/>
    <w:rsid w:val="005169E0"/>
    <w:rsid w:val="00522715"/>
    <w:rsid w:val="005232FF"/>
    <w:rsid w:val="005254EA"/>
    <w:rsid w:val="0052621F"/>
    <w:rsid w:val="0053030B"/>
    <w:rsid w:val="005328F2"/>
    <w:rsid w:val="00532D91"/>
    <w:rsid w:val="00532EC0"/>
    <w:rsid w:val="00533402"/>
    <w:rsid w:val="005346C7"/>
    <w:rsid w:val="00536150"/>
    <w:rsid w:val="00537E8E"/>
    <w:rsid w:val="00542969"/>
    <w:rsid w:val="005446AA"/>
    <w:rsid w:val="00544AA6"/>
    <w:rsid w:val="00545FF2"/>
    <w:rsid w:val="00547A87"/>
    <w:rsid w:val="00550F72"/>
    <w:rsid w:val="00552A30"/>
    <w:rsid w:val="0055556C"/>
    <w:rsid w:val="00556FDD"/>
    <w:rsid w:val="00560D7B"/>
    <w:rsid w:val="005620EA"/>
    <w:rsid w:val="00563034"/>
    <w:rsid w:val="00566654"/>
    <w:rsid w:val="00566B45"/>
    <w:rsid w:val="005701A0"/>
    <w:rsid w:val="00570A69"/>
    <w:rsid w:val="005742C2"/>
    <w:rsid w:val="0057441B"/>
    <w:rsid w:val="00576239"/>
    <w:rsid w:val="00582DC2"/>
    <w:rsid w:val="005835D6"/>
    <w:rsid w:val="00584F60"/>
    <w:rsid w:val="00585143"/>
    <w:rsid w:val="005875CE"/>
    <w:rsid w:val="00590BF9"/>
    <w:rsid w:val="0059127F"/>
    <w:rsid w:val="00591694"/>
    <w:rsid w:val="005A1D1F"/>
    <w:rsid w:val="005A65A5"/>
    <w:rsid w:val="005B6E49"/>
    <w:rsid w:val="005B7D34"/>
    <w:rsid w:val="005C4678"/>
    <w:rsid w:val="005C4F8E"/>
    <w:rsid w:val="005C764D"/>
    <w:rsid w:val="005D1F17"/>
    <w:rsid w:val="005D405A"/>
    <w:rsid w:val="005D46FC"/>
    <w:rsid w:val="005D47B0"/>
    <w:rsid w:val="005E0333"/>
    <w:rsid w:val="005E1636"/>
    <w:rsid w:val="005E2125"/>
    <w:rsid w:val="005E26D9"/>
    <w:rsid w:val="005E311B"/>
    <w:rsid w:val="005E4B3A"/>
    <w:rsid w:val="005E5B17"/>
    <w:rsid w:val="005E6A85"/>
    <w:rsid w:val="005E7395"/>
    <w:rsid w:val="005E7AA4"/>
    <w:rsid w:val="005F2C72"/>
    <w:rsid w:val="005F3FFB"/>
    <w:rsid w:val="005F47F8"/>
    <w:rsid w:val="005F5E89"/>
    <w:rsid w:val="005F682C"/>
    <w:rsid w:val="00600301"/>
    <w:rsid w:val="00606763"/>
    <w:rsid w:val="00607641"/>
    <w:rsid w:val="0061098C"/>
    <w:rsid w:val="006109C6"/>
    <w:rsid w:val="0061131E"/>
    <w:rsid w:val="006120BC"/>
    <w:rsid w:val="00613873"/>
    <w:rsid w:val="00621BCA"/>
    <w:rsid w:val="00623193"/>
    <w:rsid w:val="0062450C"/>
    <w:rsid w:val="00624BBD"/>
    <w:rsid w:val="00626454"/>
    <w:rsid w:val="00627483"/>
    <w:rsid w:val="00630481"/>
    <w:rsid w:val="0063527E"/>
    <w:rsid w:val="0063551D"/>
    <w:rsid w:val="0064363D"/>
    <w:rsid w:val="00644BE2"/>
    <w:rsid w:val="00645229"/>
    <w:rsid w:val="00646CFE"/>
    <w:rsid w:val="00646E4A"/>
    <w:rsid w:val="00647D29"/>
    <w:rsid w:val="00654019"/>
    <w:rsid w:val="00656731"/>
    <w:rsid w:val="0065684B"/>
    <w:rsid w:val="00657D11"/>
    <w:rsid w:val="006645B9"/>
    <w:rsid w:val="00665DBD"/>
    <w:rsid w:val="00671AF6"/>
    <w:rsid w:val="00671EDB"/>
    <w:rsid w:val="00672E86"/>
    <w:rsid w:val="0067346E"/>
    <w:rsid w:val="00674AB0"/>
    <w:rsid w:val="00674E8B"/>
    <w:rsid w:val="00680549"/>
    <w:rsid w:val="00682E3E"/>
    <w:rsid w:val="00685548"/>
    <w:rsid w:val="006860D6"/>
    <w:rsid w:val="006906A7"/>
    <w:rsid w:val="00692F98"/>
    <w:rsid w:val="00695B6B"/>
    <w:rsid w:val="006A2CF6"/>
    <w:rsid w:val="006A310F"/>
    <w:rsid w:val="006A493D"/>
    <w:rsid w:val="006A5308"/>
    <w:rsid w:val="006A5464"/>
    <w:rsid w:val="006A7ACD"/>
    <w:rsid w:val="006B0B90"/>
    <w:rsid w:val="006B0EE5"/>
    <w:rsid w:val="006B1386"/>
    <w:rsid w:val="006B1609"/>
    <w:rsid w:val="006B2951"/>
    <w:rsid w:val="006B2BCF"/>
    <w:rsid w:val="006B38AF"/>
    <w:rsid w:val="006B501F"/>
    <w:rsid w:val="006B57A6"/>
    <w:rsid w:val="006B61EF"/>
    <w:rsid w:val="006C4C25"/>
    <w:rsid w:val="006C5320"/>
    <w:rsid w:val="006C5D89"/>
    <w:rsid w:val="006C7080"/>
    <w:rsid w:val="006D1A12"/>
    <w:rsid w:val="006D1AB4"/>
    <w:rsid w:val="006D5058"/>
    <w:rsid w:val="006E2A92"/>
    <w:rsid w:val="006E3B05"/>
    <w:rsid w:val="006E4677"/>
    <w:rsid w:val="006E541E"/>
    <w:rsid w:val="006E5D83"/>
    <w:rsid w:val="006E6A54"/>
    <w:rsid w:val="006E7291"/>
    <w:rsid w:val="006E7F08"/>
    <w:rsid w:val="006F062F"/>
    <w:rsid w:val="006F0BFA"/>
    <w:rsid w:val="006F1409"/>
    <w:rsid w:val="006F4756"/>
    <w:rsid w:val="006F4E93"/>
    <w:rsid w:val="006F53AD"/>
    <w:rsid w:val="006F586F"/>
    <w:rsid w:val="006F666D"/>
    <w:rsid w:val="006F6FDC"/>
    <w:rsid w:val="006F7C80"/>
    <w:rsid w:val="00704C31"/>
    <w:rsid w:val="0070590C"/>
    <w:rsid w:val="00707DC6"/>
    <w:rsid w:val="007102CA"/>
    <w:rsid w:val="00710992"/>
    <w:rsid w:val="00714B32"/>
    <w:rsid w:val="0072354C"/>
    <w:rsid w:val="007240E6"/>
    <w:rsid w:val="00725718"/>
    <w:rsid w:val="007264CF"/>
    <w:rsid w:val="0073074C"/>
    <w:rsid w:val="00732618"/>
    <w:rsid w:val="00732F35"/>
    <w:rsid w:val="007346A6"/>
    <w:rsid w:val="00736A3E"/>
    <w:rsid w:val="00737101"/>
    <w:rsid w:val="007429E1"/>
    <w:rsid w:val="00742FC6"/>
    <w:rsid w:val="007531CD"/>
    <w:rsid w:val="007563CF"/>
    <w:rsid w:val="0076002A"/>
    <w:rsid w:val="00761274"/>
    <w:rsid w:val="00763326"/>
    <w:rsid w:val="00764DF6"/>
    <w:rsid w:val="007677B5"/>
    <w:rsid w:val="007724CB"/>
    <w:rsid w:val="0077334D"/>
    <w:rsid w:val="00774783"/>
    <w:rsid w:val="00777640"/>
    <w:rsid w:val="007839AA"/>
    <w:rsid w:val="0078718F"/>
    <w:rsid w:val="00787CDF"/>
    <w:rsid w:val="00787EC4"/>
    <w:rsid w:val="00790C9A"/>
    <w:rsid w:val="00790D55"/>
    <w:rsid w:val="0079170C"/>
    <w:rsid w:val="0079323D"/>
    <w:rsid w:val="00796480"/>
    <w:rsid w:val="00796CA6"/>
    <w:rsid w:val="007971F2"/>
    <w:rsid w:val="007A0C67"/>
    <w:rsid w:val="007A21D3"/>
    <w:rsid w:val="007A2A0D"/>
    <w:rsid w:val="007A2F2B"/>
    <w:rsid w:val="007B47C6"/>
    <w:rsid w:val="007D0C14"/>
    <w:rsid w:val="007D12CA"/>
    <w:rsid w:val="007D1F56"/>
    <w:rsid w:val="007D274D"/>
    <w:rsid w:val="007D3342"/>
    <w:rsid w:val="007D4617"/>
    <w:rsid w:val="007D4949"/>
    <w:rsid w:val="007D7CA1"/>
    <w:rsid w:val="007E1254"/>
    <w:rsid w:val="007E2F11"/>
    <w:rsid w:val="007E336F"/>
    <w:rsid w:val="007E4982"/>
    <w:rsid w:val="007E4D9D"/>
    <w:rsid w:val="007E4E08"/>
    <w:rsid w:val="007E5D05"/>
    <w:rsid w:val="007E6396"/>
    <w:rsid w:val="007E740D"/>
    <w:rsid w:val="007F00C0"/>
    <w:rsid w:val="007F2AB4"/>
    <w:rsid w:val="007F3A3E"/>
    <w:rsid w:val="007F4445"/>
    <w:rsid w:val="007F50CF"/>
    <w:rsid w:val="007F5F71"/>
    <w:rsid w:val="008016EA"/>
    <w:rsid w:val="008034A4"/>
    <w:rsid w:val="008072C6"/>
    <w:rsid w:val="00815E29"/>
    <w:rsid w:val="008161D8"/>
    <w:rsid w:val="00816E0A"/>
    <w:rsid w:val="00816FBA"/>
    <w:rsid w:val="00817C5F"/>
    <w:rsid w:val="008208F7"/>
    <w:rsid w:val="008221D4"/>
    <w:rsid w:val="008277F1"/>
    <w:rsid w:val="008329D4"/>
    <w:rsid w:val="00834617"/>
    <w:rsid w:val="00834A9F"/>
    <w:rsid w:val="008352F6"/>
    <w:rsid w:val="00837AF8"/>
    <w:rsid w:val="00840388"/>
    <w:rsid w:val="0084718C"/>
    <w:rsid w:val="0084738D"/>
    <w:rsid w:val="00847748"/>
    <w:rsid w:val="00847C1C"/>
    <w:rsid w:val="00847C1F"/>
    <w:rsid w:val="00851C68"/>
    <w:rsid w:val="00854B0B"/>
    <w:rsid w:val="0085525B"/>
    <w:rsid w:val="008554F6"/>
    <w:rsid w:val="008568B8"/>
    <w:rsid w:val="00861B7A"/>
    <w:rsid w:val="00862013"/>
    <w:rsid w:val="00863523"/>
    <w:rsid w:val="008641EE"/>
    <w:rsid w:val="008666DF"/>
    <w:rsid w:val="008670FE"/>
    <w:rsid w:val="00867999"/>
    <w:rsid w:val="00871037"/>
    <w:rsid w:val="00871C1F"/>
    <w:rsid w:val="00872049"/>
    <w:rsid w:val="00875C30"/>
    <w:rsid w:val="00876EE9"/>
    <w:rsid w:val="00876F63"/>
    <w:rsid w:val="0087754D"/>
    <w:rsid w:val="008827B9"/>
    <w:rsid w:val="0088500B"/>
    <w:rsid w:val="00885DB7"/>
    <w:rsid w:val="00892382"/>
    <w:rsid w:val="00894076"/>
    <w:rsid w:val="008A0B86"/>
    <w:rsid w:val="008A1185"/>
    <w:rsid w:val="008A2D13"/>
    <w:rsid w:val="008A4477"/>
    <w:rsid w:val="008A58D1"/>
    <w:rsid w:val="008A605E"/>
    <w:rsid w:val="008B0958"/>
    <w:rsid w:val="008B12D9"/>
    <w:rsid w:val="008B1974"/>
    <w:rsid w:val="008B1BDA"/>
    <w:rsid w:val="008B20E8"/>
    <w:rsid w:val="008B24D4"/>
    <w:rsid w:val="008B2D5D"/>
    <w:rsid w:val="008B467A"/>
    <w:rsid w:val="008C1BAF"/>
    <w:rsid w:val="008C26D6"/>
    <w:rsid w:val="008C2F6C"/>
    <w:rsid w:val="008C768E"/>
    <w:rsid w:val="008D285A"/>
    <w:rsid w:val="008D54F3"/>
    <w:rsid w:val="008D615B"/>
    <w:rsid w:val="008D7FF7"/>
    <w:rsid w:val="008E06CB"/>
    <w:rsid w:val="008E33C0"/>
    <w:rsid w:val="008E684E"/>
    <w:rsid w:val="008E7AEE"/>
    <w:rsid w:val="008F04DD"/>
    <w:rsid w:val="008F1D46"/>
    <w:rsid w:val="008F47FF"/>
    <w:rsid w:val="008F78BC"/>
    <w:rsid w:val="00901A61"/>
    <w:rsid w:val="00904DD4"/>
    <w:rsid w:val="0090689F"/>
    <w:rsid w:val="00906C5C"/>
    <w:rsid w:val="00907860"/>
    <w:rsid w:val="00907CE8"/>
    <w:rsid w:val="00910318"/>
    <w:rsid w:val="00912CAD"/>
    <w:rsid w:val="0091327F"/>
    <w:rsid w:val="00916242"/>
    <w:rsid w:val="0091768F"/>
    <w:rsid w:val="009208B3"/>
    <w:rsid w:val="00920B55"/>
    <w:rsid w:val="00924AEF"/>
    <w:rsid w:val="00924ED7"/>
    <w:rsid w:val="009304D9"/>
    <w:rsid w:val="00933BB7"/>
    <w:rsid w:val="00934197"/>
    <w:rsid w:val="00934B27"/>
    <w:rsid w:val="0093591D"/>
    <w:rsid w:val="009376DF"/>
    <w:rsid w:val="00937B5E"/>
    <w:rsid w:val="0094060C"/>
    <w:rsid w:val="00941489"/>
    <w:rsid w:val="009436F6"/>
    <w:rsid w:val="00946F7A"/>
    <w:rsid w:val="00947CAC"/>
    <w:rsid w:val="0095066E"/>
    <w:rsid w:val="00954057"/>
    <w:rsid w:val="009548D7"/>
    <w:rsid w:val="00954CBF"/>
    <w:rsid w:val="0095508D"/>
    <w:rsid w:val="009564AC"/>
    <w:rsid w:val="0096040F"/>
    <w:rsid w:val="00961893"/>
    <w:rsid w:val="00961D00"/>
    <w:rsid w:val="00965AAF"/>
    <w:rsid w:val="00965B8D"/>
    <w:rsid w:val="00966728"/>
    <w:rsid w:val="00967818"/>
    <w:rsid w:val="00967B8A"/>
    <w:rsid w:val="00972D1B"/>
    <w:rsid w:val="009759EC"/>
    <w:rsid w:val="0098242C"/>
    <w:rsid w:val="0098286A"/>
    <w:rsid w:val="009853C0"/>
    <w:rsid w:val="00986AA2"/>
    <w:rsid w:val="00991005"/>
    <w:rsid w:val="00996793"/>
    <w:rsid w:val="009A25F0"/>
    <w:rsid w:val="009A4CAD"/>
    <w:rsid w:val="009A6570"/>
    <w:rsid w:val="009A6F29"/>
    <w:rsid w:val="009A6FC2"/>
    <w:rsid w:val="009B0D8A"/>
    <w:rsid w:val="009B0E39"/>
    <w:rsid w:val="009B3569"/>
    <w:rsid w:val="009D0887"/>
    <w:rsid w:val="009D42EF"/>
    <w:rsid w:val="009D50D1"/>
    <w:rsid w:val="009D6A8E"/>
    <w:rsid w:val="009E1DA0"/>
    <w:rsid w:val="009E2EE7"/>
    <w:rsid w:val="009E46B7"/>
    <w:rsid w:val="009F194A"/>
    <w:rsid w:val="009F2663"/>
    <w:rsid w:val="009F3918"/>
    <w:rsid w:val="009F7198"/>
    <w:rsid w:val="00A015DB"/>
    <w:rsid w:val="00A01A07"/>
    <w:rsid w:val="00A0265B"/>
    <w:rsid w:val="00A04D28"/>
    <w:rsid w:val="00A04F8A"/>
    <w:rsid w:val="00A0615C"/>
    <w:rsid w:val="00A06E16"/>
    <w:rsid w:val="00A11F3B"/>
    <w:rsid w:val="00A169B5"/>
    <w:rsid w:val="00A2063C"/>
    <w:rsid w:val="00A21B36"/>
    <w:rsid w:val="00A22541"/>
    <w:rsid w:val="00A24C01"/>
    <w:rsid w:val="00A252B8"/>
    <w:rsid w:val="00A2760A"/>
    <w:rsid w:val="00A27755"/>
    <w:rsid w:val="00A30715"/>
    <w:rsid w:val="00A307F6"/>
    <w:rsid w:val="00A34263"/>
    <w:rsid w:val="00A3449C"/>
    <w:rsid w:val="00A36541"/>
    <w:rsid w:val="00A37BD5"/>
    <w:rsid w:val="00A40692"/>
    <w:rsid w:val="00A414A2"/>
    <w:rsid w:val="00A419D9"/>
    <w:rsid w:val="00A42AD8"/>
    <w:rsid w:val="00A432F8"/>
    <w:rsid w:val="00A47D25"/>
    <w:rsid w:val="00A50B6E"/>
    <w:rsid w:val="00A519C4"/>
    <w:rsid w:val="00A53D85"/>
    <w:rsid w:val="00A618BB"/>
    <w:rsid w:val="00A6465D"/>
    <w:rsid w:val="00A6632D"/>
    <w:rsid w:val="00A66DC9"/>
    <w:rsid w:val="00A6720E"/>
    <w:rsid w:val="00A67E2F"/>
    <w:rsid w:val="00A756A2"/>
    <w:rsid w:val="00A760D2"/>
    <w:rsid w:val="00A7664E"/>
    <w:rsid w:val="00A76B3A"/>
    <w:rsid w:val="00A77783"/>
    <w:rsid w:val="00A808B4"/>
    <w:rsid w:val="00A81681"/>
    <w:rsid w:val="00A81CB0"/>
    <w:rsid w:val="00A83C54"/>
    <w:rsid w:val="00A85537"/>
    <w:rsid w:val="00A87219"/>
    <w:rsid w:val="00A9008F"/>
    <w:rsid w:val="00A90117"/>
    <w:rsid w:val="00A90507"/>
    <w:rsid w:val="00A91B33"/>
    <w:rsid w:val="00A932C2"/>
    <w:rsid w:val="00A9601A"/>
    <w:rsid w:val="00AA187D"/>
    <w:rsid w:val="00AA2D48"/>
    <w:rsid w:val="00AA62CC"/>
    <w:rsid w:val="00AA7749"/>
    <w:rsid w:val="00AB308C"/>
    <w:rsid w:val="00AB3F64"/>
    <w:rsid w:val="00AB693E"/>
    <w:rsid w:val="00AB7B3F"/>
    <w:rsid w:val="00AC2216"/>
    <w:rsid w:val="00AC22DA"/>
    <w:rsid w:val="00AC31D8"/>
    <w:rsid w:val="00AC3EE1"/>
    <w:rsid w:val="00AD18FA"/>
    <w:rsid w:val="00AD23A6"/>
    <w:rsid w:val="00AD28E9"/>
    <w:rsid w:val="00AD4880"/>
    <w:rsid w:val="00AD72F3"/>
    <w:rsid w:val="00AE106F"/>
    <w:rsid w:val="00AE108A"/>
    <w:rsid w:val="00AE206B"/>
    <w:rsid w:val="00AE3375"/>
    <w:rsid w:val="00AE3D29"/>
    <w:rsid w:val="00AE4AA8"/>
    <w:rsid w:val="00AE6020"/>
    <w:rsid w:val="00AE6133"/>
    <w:rsid w:val="00AE718B"/>
    <w:rsid w:val="00AE7C66"/>
    <w:rsid w:val="00AF14B2"/>
    <w:rsid w:val="00AF1AFC"/>
    <w:rsid w:val="00B0096F"/>
    <w:rsid w:val="00B01143"/>
    <w:rsid w:val="00B016A2"/>
    <w:rsid w:val="00B04DC0"/>
    <w:rsid w:val="00B06B91"/>
    <w:rsid w:val="00B070C8"/>
    <w:rsid w:val="00B078EA"/>
    <w:rsid w:val="00B131E7"/>
    <w:rsid w:val="00B157D7"/>
    <w:rsid w:val="00B217FD"/>
    <w:rsid w:val="00B22AD1"/>
    <w:rsid w:val="00B230ED"/>
    <w:rsid w:val="00B23CF0"/>
    <w:rsid w:val="00B242F0"/>
    <w:rsid w:val="00B24FAF"/>
    <w:rsid w:val="00B3434B"/>
    <w:rsid w:val="00B35C5F"/>
    <w:rsid w:val="00B4170A"/>
    <w:rsid w:val="00B419D2"/>
    <w:rsid w:val="00B41E78"/>
    <w:rsid w:val="00B4284D"/>
    <w:rsid w:val="00B43CD8"/>
    <w:rsid w:val="00B506C3"/>
    <w:rsid w:val="00B5353A"/>
    <w:rsid w:val="00B54718"/>
    <w:rsid w:val="00B559FF"/>
    <w:rsid w:val="00B66076"/>
    <w:rsid w:val="00B66DD2"/>
    <w:rsid w:val="00B7284F"/>
    <w:rsid w:val="00B77959"/>
    <w:rsid w:val="00B82268"/>
    <w:rsid w:val="00B8283D"/>
    <w:rsid w:val="00B82E67"/>
    <w:rsid w:val="00B836BC"/>
    <w:rsid w:val="00B92270"/>
    <w:rsid w:val="00B93EF0"/>
    <w:rsid w:val="00B94AD6"/>
    <w:rsid w:val="00B9541B"/>
    <w:rsid w:val="00B96256"/>
    <w:rsid w:val="00BA1545"/>
    <w:rsid w:val="00BA167C"/>
    <w:rsid w:val="00BA1A82"/>
    <w:rsid w:val="00BA2018"/>
    <w:rsid w:val="00BA47A5"/>
    <w:rsid w:val="00BA48D3"/>
    <w:rsid w:val="00BA7212"/>
    <w:rsid w:val="00BB18DD"/>
    <w:rsid w:val="00BB3483"/>
    <w:rsid w:val="00BB4422"/>
    <w:rsid w:val="00BB5687"/>
    <w:rsid w:val="00BB5B78"/>
    <w:rsid w:val="00BB5CB6"/>
    <w:rsid w:val="00BB67C2"/>
    <w:rsid w:val="00BB7351"/>
    <w:rsid w:val="00BC0847"/>
    <w:rsid w:val="00BC29C1"/>
    <w:rsid w:val="00BC2B5C"/>
    <w:rsid w:val="00BC33BD"/>
    <w:rsid w:val="00BC790F"/>
    <w:rsid w:val="00BC7C46"/>
    <w:rsid w:val="00BD009D"/>
    <w:rsid w:val="00BD0FD2"/>
    <w:rsid w:val="00BD24AA"/>
    <w:rsid w:val="00BD5081"/>
    <w:rsid w:val="00BD6ACE"/>
    <w:rsid w:val="00BD755C"/>
    <w:rsid w:val="00BE1283"/>
    <w:rsid w:val="00BE25E8"/>
    <w:rsid w:val="00BE3D4D"/>
    <w:rsid w:val="00BE5354"/>
    <w:rsid w:val="00BE5B55"/>
    <w:rsid w:val="00BE6EE4"/>
    <w:rsid w:val="00BE6F13"/>
    <w:rsid w:val="00BE7C83"/>
    <w:rsid w:val="00BF252A"/>
    <w:rsid w:val="00BF4BBC"/>
    <w:rsid w:val="00BF4F9C"/>
    <w:rsid w:val="00BF7BDC"/>
    <w:rsid w:val="00C004AF"/>
    <w:rsid w:val="00C012E3"/>
    <w:rsid w:val="00C03B5C"/>
    <w:rsid w:val="00C0614C"/>
    <w:rsid w:val="00C13A16"/>
    <w:rsid w:val="00C13E38"/>
    <w:rsid w:val="00C219B9"/>
    <w:rsid w:val="00C27535"/>
    <w:rsid w:val="00C330BB"/>
    <w:rsid w:val="00C337BF"/>
    <w:rsid w:val="00C4273A"/>
    <w:rsid w:val="00C42E86"/>
    <w:rsid w:val="00C43C3E"/>
    <w:rsid w:val="00C45549"/>
    <w:rsid w:val="00C45DD7"/>
    <w:rsid w:val="00C46F0F"/>
    <w:rsid w:val="00C47429"/>
    <w:rsid w:val="00C50013"/>
    <w:rsid w:val="00C52098"/>
    <w:rsid w:val="00C54539"/>
    <w:rsid w:val="00C55269"/>
    <w:rsid w:val="00C570D6"/>
    <w:rsid w:val="00C573DA"/>
    <w:rsid w:val="00C62B63"/>
    <w:rsid w:val="00C62F22"/>
    <w:rsid w:val="00C63A4A"/>
    <w:rsid w:val="00C6442D"/>
    <w:rsid w:val="00C64ED1"/>
    <w:rsid w:val="00C6741A"/>
    <w:rsid w:val="00C70009"/>
    <w:rsid w:val="00C73804"/>
    <w:rsid w:val="00C740FF"/>
    <w:rsid w:val="00C741A4"/>
    <w:rsid w:val="00C761C4"/>
    <w:rsid w:val="00C770CB"/>
    <w:rsid w:val="00C82E71"/>
    <w:rsid w:val="00C840D2"/>
    <w:rsid w:val="00C847A9"/>
    <w:rsid w:val="00C8730A"/>
    <w:rsid w:val="00C9343B"/>
    <w:rsid w:val="00C970B3"/>
    <w:rsid w:val="00CA2E71"/>
    <w:rsid w:val="00CA47FD"/>
    <w:rsid w:val="00CA4AF5"/>
    <w:rsid w:val="00CA5F78"/>
    <w:rsid w:val="00CB5CB1"/>
    <w:rsid w:val="00CC1AD1"/>
    <w:rsid w:val="00CC79B7"/>
    <w:rsid w:val="00CD557B"/>
    <w:rsid w:val="00CE3A51"/>
    <w:rsid w:val="00CE59C1"/>
    <w:rsid w:val="00CE7D03"/>
    <w:rsid w:val="00CF1BC8"/>
    <w:rsid w:val="00CF1CB9"/>
    <w:rsid w:val="00CF2750"/>
    <w:rsid w:val="00CF42DB"/>
    <w:rsid w:val="00CF6AA9"/>
    <w:rsid w:val="00D04236"/>
    <w:rsid w:val="00D0575A"/>
    <w:rsid w:val="00D11035"/>
    <w:rsid w:val="00D14C79"/>
    <w:rsid w:val="00D170E6"/>
    <w:rsid w:val="00D22F46"/>
    <w:rsid w:val="00D23689"/>
    <w:rsid w:val="00D25496"/>
    <w:rsid w:val="00D25D49"/>
    <w:rsid w:val="00D2714D"/>
    <w:rsid w:val="00D44ECE"/>
    <w:rsid w:val="00D46279"/>
    <w:rsid w:val="00D4736E"/>
    <w:rsid w:val="00D5493A"/>
    <w:rsid w:val="00D560D8"/>
    <w:rsid w:val="00D577E3"/>
    <w:rsid w:val="00D604D8"/>
    <w:rsid w:val="00D62E9C"/>
    <w:rsid w:val="00D63033"/>
    <w:rsid w:val="00D6368B"/>
    <w:rsid w:val="00D63951"/>
    <w:rsid w:val="00D734A0"/>
    <w:rsid w:val="00D73905"/>
    <w:rsid w:val="00D74A20"/>
    <w:rsid w:val="00D757BD"/>
    <w:rsid w:val="00D76597"/>
    <w:rsid w:val="00D80958"/>
    <w:rsid w:val="00D80BE5"/>
    <w:rsid w:val="00D85D9C"/>
    <w:rsid w:val="00D86988"/>
    <w:rsid w:val="00D9059B"/>
    <w:rsid w:val="00D91FE6"/>
    <w:rsid w:val="00D937E4"/>
    <w:rsid w:val="00D939CB"/>
    <w:rsid w:val="00D946F2"/>
    <w:rsid w:val="00D97830"/>
    <w:rsid w:val="00DA32E3"/>
    <w:rsid w:val="00DA35C4"/>
    <w:rsid w:val="00DA44BD"/>
    <w:rsid w:val="00DA53CF"/>
    <w:rsid w:val="00DA6BFE"/>
    <w:rsid w:val="00DB449E"/>
    <w:rsid w:val="00DB4C82"/>
    <w:rsid w:val="00DB6519"/>
    <w:rsid w:val="00DB6E05"/>
    <w:rsid w:val="00DC06B7"/>
    <w:rsid w:val="00DC10B0"/>
    <w:rsid w:val="00DC1B00"/>
    <w:rsid w:val="00DC4BE7"/>
    <w:rsid w:val="00DC4C0B"/>
    <w:rsid w:val="00DC50AE"/>
    <w:rsid w:val="00DC5F27"/>
    <w:rsid w:val="00DC7D3A"/>
    <w:rsid w:val="00DC7FD3"/>
    <w:rsid w:val="00DD1EC7"/>
    <w:rsid w:val="00DD2A34"/>
    <w:rsid w:val="00DD6C14"/>
    <w:rsid w:val="00DE05B1"/>
    <w:rsid w:val="00DE074D"/>
    <w:rsid w:val="00DE0FE3"/>
    <w:rsid w:val="00DE23E5"/>
    <w:rsid w:val="00DE2C25"/>
    <w:rsid w:val="00DE31CE"/>
    <w:rsid w:val="00DE406F"/>
    <w:rsid w:val="00DE588B"/>
    <w:rsid w:val="00DF0440"/>
    <w:rsid w:val="00DF1E0F"/>
    <w:rsid w:val="00DF295B"/>
    <w:rsid w:val="00DF4103"/>
    <w:rsid w:val="00DF4E22"/>
    <w:rsid w:val="00DF68D4"/>
    <w:rsid w:val="00E023B6"/>
    <w:rsid w:val="00E06F9D"/>
    <w:rsid w:val="00E1056E"/>
    <w:rsid w:val="00E1135F"/>
    <w:rsid w:val="00E114E4"/>
    <w:rsid w:val="00E11DE1"/>
    <w:rsid w:val="00E1363C"/>
    <w:rsid w:val="00E14BEA"/>
    <w:rsid w:val="00E14C7A"/>
    <w:rsid w:val="00E15C37"/>
    <w:rsid w:val="00E16A23"/>
    <w:rsid w:val="00E20745"/>
    <w:rsid w:val="00E22F55"/>
    <w:rsid w:val="00E2565D"/>
    <w:rsid w:val="00E257ED"/>
    <w:rsid w:val="00E30236"/>
    <w:rsid w:val="00E30C3A"/>
    <w:rsid w:val="00E351C8"/>
    <w:rsid w:val="00E35722"/>
    <w:rsid w:val="00E358D9"/>
    <w:rsid w:val="00E368C8"/>
    <w:rsid w:val="00E3722E"/>
    <w:rsid w:val="00E403BE"/>
    <w:rsid w:val="00E40703"/>
    <w:rsid w:val="00E40706"/>
    <w:rsid w:val="00E408CD"/>
    <w:rsid w:val="00E416F7"/>
    <w:rsid w:val="00E44DF1"/>
    <w:rsid w:val="00E477DB"/>
    <w:rsid w:val="00E54DAD"/>
    <w:rsid w:val="00E55EA8"/>
    <w:rsid w:val="00E60987"/>
    <w:rsid w:val="00E6123A"/>
    <w:rsid w:val="00E61F5B"/>
    <w:rsid w:val="00E62843"/>
    <w:rsid w:val="00E63668"/>
    <w:rsid w:val="00E643B6"/>
    <w:rsid w:val="00E65618"/>
    <w:rsid w:val="00E67142"/>
    <w:rsid w:val="00E67D56"/>
    <w:rsid w:val="00E70423"/>
    <w:rsid w:val="00E7500F"/>
    <w:rsid w:val="00E7542D"/>
    <w:rsid w:val="00E80A6B"/>
    <w:rsid w:val="00E80B30"/>
    <w:rsid w:val="00E82EF2"/>
    <w:rsid w:val="00E83CE5"/>
    <w:rsid w:val="00E85347"/>
    <w:rsid w:val="00E87B10"/>
    <w:rsid w:val="00E90892"/>
    <w:rsid w:val="00E90DE3"/>
    <w:rsid w:val="00E92FF5"/>
    <w:rsid w:val="00E932A7"/>
    <w:rsid w:val="00E9663F"/>
    <w:rsid w:val="00EA0159"/>
    <w:rsid w:val="00EA6E6C"/>
    <w:rsid w:val="00EB13A0"/>
    <w:rsid w:val="00EB28D4"/>
    <w:rsid w:val="00EB7DE1"/>
    <w:rsid w:val="00EC00B5"/>
    <w:rsid w:val="00EC3CB9"/>
    <w:rsid w:val="00EC6540"/>
    <w:rsid w:val="00EC67E9"/>
    <w:rsid w:val="00EC7517"/>
    <w:rsid w:val="00EC7EC9"/>
    <w:rsid w:val="00ED1F13"/>
    <w:rsid w:val="00ED528E"/>
    <w:rsid w:val="00EE020F"/>
    <w:rsid w:val="00EE1698"/>
    <w:rsid w:val="00EE181B"/>
    <w:rsid w:val="00EE44C1"/>
    <w:rsid w:val="00EE7308"/>
    <w:rsid w:val="00EF095D"/>
    <w:rsid w:val="00EF3441"/>
    <w:rsid w:val="00EF50CE"/>
    <w:rsid w:val="00F002F6"/>
    <w:rsid w:val="00F01CE1"/>
    <w:rsid w:val="00F02DC9"/>
    <w:rsid w:val="00F055CB"/>
    <w:rsid w:val="00F069F3"/>
    <w:rsid w:val="00F13AA3"/>
    <w:rsid w:val="00F13FE2"/>
    <w:rsid w:val="00F143B8"/>
    <w:rsid w:val="00F20289"/>
    <w:rsid w:val="00F20476"/>
    <w:rsid w:val="00F20BE2"/>
    <w:rsid w:val="00F2149F"/>
    <w:rsid w:val="00F22E34"/>
    <w:rsid w:val="00F24A45"/>
    <w:rsid w:val="00F26B7E"/>
    <w:rsid w:val="00F26BBD"/>
    <w:rsid w:val="00F33FAA"/>
    <w:rsid w:val="00F34E92"/>
    <w:rsid w:val="00F35B36"/>
    <w:rsid w:val="00F376AF"/>
    <w:rsid w:val="00F4143F"/>
    <w:rsid w:val="00F476CA"/>
    <w:rsid w:val="00F50114"/>
    <w:rsid w:val="00F5078D"/>
    <w:rsid w:val="00F513EC"/>
    <w:rsid w:val="00F5239F"/>
    <w:rsid w:val="00F5660D"/>
    <w:rsid w:val="00F60204"/>
    <w:rsid w:val="00F6042D"/>
    <w:rsid w:val="00F631F3"/>
    <w:rsid w:val="00F73220"/>
    <w:rsid w:val="00F750BB"/>
    <w:rsid w:val="00F771C9"/>
    <w:rsid w:val="00F82B36"/>
    <w:rsid w:val="00F91024"/>
    <w:rsid w:val="00F92DA4"/>
    <w:rsid w:val="00F951A0"/>
    <w:rsid w:val="00F96E4B"/>
    <w:rsid w:val="00F97347"/>
    <w:rsid w:val="00F9791E"/>
    <w:rsid w:val="00FA03ED"/>
    <w:rsid w:val="00FA3EC9"/>
    <w:rsid w:val="00FA5D2A"/>
    <w:rsid w:val="00FB04C4"/>
    <w:rsid w:val="00FB33B3"/>
    <w:rsid w:val="00FB4E83"/>
    <w:rsid w:val="00FB626B"/>
    <w:rsid w:val="00FB6FA4"/>
    <w:rsid w:val="00FB70EE"/>
    <w:rsid w:val="00FB74E1"/>
    <w:rsid w:val="00FC17BF"/>
    <w:rsid w:val="00FC47D4"/>
    <w:rsid w:val="00FC5C56"/>
    <w:rsid w:val="00FD17D0"/>
    <w:rsid w:val="00FD2AA3"/>
    <w:rsid w:val="00FD3585"/>
    <w:rsid w:val="00FD3944"/>
    <w:rsid w:val="00FD7B72"/>
    <w:rsid w:val="00FE1388"/>
    <w:rsid w:val="00FE32BC"/>
    <w:rsid w:val="00FE3879"/>
    <w:rsid w:val="00FE4193"/>
    <w:rsid w:val="00FE4D0B"/>
    <w:rsid w:val="00FE6478"/>
    <w:rsid w:val="00FF4FFA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D11"/>
  </w:style>
  <w:style w:type="paragraph" w:styleId="Nagwek1">
    <w:name w:val="heading 1"/>
    <w:next w:val="Normalny"/>
    <w:link w:val="Nagwek1Znak"/>
    <w:autoRedefine/>
    <w:uiPriority w:val="9"/>
    <w:qFormat/>
    <w:rsid w:val="00840388"/>
    <w:pPr>
      <w:keepNext/>
      <w:keepLines/>
      <w:shd w:val="clear" w:color="auto" w:fill="FFFFFF"/>
      <w:spacing w:before="0" w:beforeAutospacing="0" w:after="150" w:afterAutospacing="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2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289"/>
    <w:pPr>
      <w:ind w:left="720"/>
      <w:contextualSpacing/>
    </w:pPr>
  </w:style>
  <w:style w:type="character" w:customStyle="1" w:styleId="Tekstnieproporcjonalny">
    <w:name w:val="Tekst nieproporcjonalny"/>
    <w:rsid w:val="00BB5CB6"/>
    <w:rPr>
      <w:rFonts w:ascii="Courier New" w:eastAsia="Courier New" w:hAnsi="Courier New" w:cs="Courier New" w:hint="default"/>
    </w:rPr>
  </w:style>
  <w:style w:type="paragraph" w:styleId="Bezodstpw">
    <w:name w:val="No Spacing"/>
    <w:uiPriority w:val="1"/>
    <w:qFormat/>
    <w:rsid w:val="00C741A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C4C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C4C25"/>
  </w:style>
  <w:style w:type="character" w:styleId="Hipercze">
    <w:name w:val="Hyperlink"/>
    <w:basedOn w:val="Domylnaczcionkaakapitu"/>
    <w:uiPriority w:val="99"/>
    <w:unhideWhenUsed/>
    <w:rsid w:val="00A50B6E"/>
    <w:rPr>
      <w:color w:val="0000FF"/>
      <w:u w:val="single"/>
    </w:rPr>
  </w:style>
  <w:style w:type="paragraph" w:customStyle="1" w:styleId="Standard">
    <w:name w:val="Standard"/>
    <w:rsid w:val="00425C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E53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40388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shd w:val="clear" w:color="auto" w:fill="FFFFFF"/>
    </w:rPr>
  </w:style>
  <w:style w:type="paragraph" w:styleId="Tytu">
    <w:name w:val="Title"/>
    <w:next w:val="Normalny"/>
    <w:link w:val="TytuZnak"/>
    <w:uiPriority w:val="10"/>
    <w:qFormat/>
    <w:rsid w:val="00B016A2"/>
    <w:pPr>
      <w:spacing w:after="240" w:line="240" w:lineRule="auto"/>
      <w:contextualSpacing/>
      <w:jc w:val="center"/>
    </w:pPr>
    <w:rPr>
      <w:rFonts w:ascii="Comic Sans MS" w:eastAsiaTheme="majorEastAsia" w:hAnsi="Comic Sans MS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6A2"/>
    <w:rPr>
      <w:rFonts w:ascii="Comic Sans MS" w:eastAsiaTheme="majorEastAsia" w:hAnsi="Comic Sans MS" w:cstheme="majorBidi"/>
      <w:b/>
      <w:spacing w:val="-10"/>
      <w:kern w:val="28"/>
      <w:sz w:val="36"/>
      <w:szCs w:val="56"/>
    </w:rPr>
  </w:style>
  <w:style w:type="character" w:styleId="Uwydatnienie">
    <w:name w:val="Emphasis"/>
    <w:uiPriority w:val="20"/>
    <w:qFormat/>
    <w:rsid w:val="001A69AF"/>
    <w:rPr>
      <w:i/>
      <w:iCs/>
    </w:rPr>
  </w:style>
  <w:style w:type="character" w:customStyle="1" w:styleId="StrongEmphasis">
    <w:name w:val="Strong Emphasis"/>
    <w:rsid w:val="00B3434B"/>
    <w:rPr>
      <w:b/>
      <w:bCs/>
    </w:rPr>
  </w:style>
  <w:style w:type="paragraph" w:customStyle="1" w:styleId="lead">
    <w:name w:val="lead"/>
    <w:basedOn w:val="Normalny"/>
    <w:rsid w:val="005361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4"/>
    <w:rsid w:val="00BD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t">
    <w:name w:val="styt"/>
    <w:basedOn w:val="Normalny"/>
    <w:rsid w:val="009853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">
    <w:name w:val="pr"/>
    <w:basedOn w:val="Normalny"/>
    <w:rsid w:val="009853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rsid w:val="00E40703"/>
    <w:rPr>
      <w:b/>
      <w:bCs/>
    </w:rPr>
  </w:style>
  <w:style w:type="paragraph" w:customStyle="1" w:styleId="Tretekstu">
    <w:name w:val="Treść tekstu"/>
    <w:basedOn w:val="Normalny"/>
    <w:rsid w:val="00E40703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7oe">
    <w:name w:val="_7oe"/>
    <w:basedOn w:val="Domylnaczcionkaakapitu"/>
    <w:rsid w:val="00815E29"/>
  </w:style>
  <w:style w:type="character" w:customStyle="1" w:styleId="clickable">
    <w:name w:val="clickable"/>
    <w:basedOn w:val="Domylnaczcionkaakapitu"/>
    <w:rsid w:val="00092FB8"/>
  </w:style>
  <w:style w:type="character" w:customStyle="1" w:styleId="highlightnode">
    <w:name w:val="highlightnode"/>
    <w:basedOn w:val="Domylnaczcionkaakapitu"/>
    <w:rsid w:val="00624BBD"/>
  </w:style>
  <w:style w:type="character" w:customStyle="1" w:styleId="Nagwek3Znak">
    <w:name w:val="Nagłówek 3 Znak"/>
    <w:basedOn w:val="Domylnaczcionkaakapitu"/>
    <w:link w:val="Nagwek3"/>
    <w:uiPriority w:val="9"/>
    <w:rsid w:val="006274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776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exposedshow">
    <w:name w:val="text_exposed_show"/>
    <w:basedOn w:val="Domylnaczcionkaakapitu"/>
    <w:rsid w:val="008A0B86"/>
  </w:style>
  <w:style w:type="paragraph" w:customStyle="1" w:styleId="PreformattedText">
    <w:name w:val="Preformatted Text"/>
    <w:basedOn w:val="Standard"/>
    <w:rsid w:val="00937B5E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D1"/>
    <w:rPr>
      <w:vertAlign w:val="superscript"/>
    </w:rPr>
  </w:style>
  <w:style w:type="paragraph" w:customStyle="1" w:styleId="adresat">
    <w:name w:val="adresat"/>
    <w:basedOn w:val="Bezodstpw"/>
    <w:link w:val="adresatZnak"/>
    <w:qFormat/>
    <w:rsid w:val="008F47FF"/>
    <w:pPr>
      <w:spacing w:line="276" w:lineRule="auto"/>
      <w:ind w:left="5670"/>
      <w:jc w:val="both"/>
    </w:pPr>
    <w:rPr>
      <w:rFonts w:ascii="Century Gothic" w:hAnsi="Century Gothic"/>
    </w:rPr>
  </w:style>
  <w:style w:type="character" w:customStyle="1" w:styleId="adresatZnak">
    <w:name w:val="adresat Znak"/>
    <w:basedOn w:val="Domylnaczcionkaakapitu"/>
    <w:link w:val="adresat"/>
    <w:rsid w:val="008F47FF"/>
    <w:rPr>
      <w:rFonts w:ascii="Century Gothic" w:hAnsi="Century Gothic"/>
    </w:rPr>
  </w:style>
  <w:style w:type="paragraph" w:customStyle="1" w:styleId="Akapitzwypunktowaniem">
    <w:name w:val="Akapit z wypunktowaniem"/>
    <w:qFormat/>
    <w:rsid w:val="00243476"/>
    <w:pPr>
      <w:numPr>
        <w:numId w:val="18"/>
      </w:numPr>
      <w:spacing w:after="0"/>
      <w:jc w:val="both"/>
    </w:pPr>
    <w:rPr>
      <w:rFonts w:ascii="Century Gothic" w:hAnsi="Century Gothic"/>
    </w:rPr>
  </w:style>
  <w:style w:type="paragraph" w:customStyle="1" w:styleId="skrot">
    <w:name w:val="skrot"/>
    <w:basedOn w:val="Normalny"/>
    <w:rsid w:val="007109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tampcontent">
    <w:name w:val="timestampcontent"/>
    <w:basedOn w:val="Domylnaczcionkaakapitu"/>
    <w:rsid w:val="0052621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554F6"/>
    <w:pPr>
      <w:pBdr>
        <w:bottom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554F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6vh">
    <w:name w:val="_6vh"/>
    <w:basedOn w:val="Domylnaczcionkaakapitu"/>
    <w:rsid w:val="008554F6"/>
  </w:style>
  <w:style w:type="character" w:customStyle="1" w:styleId="55pe">
    <w:name w:val="_55pe"/>
    <w:basedOn w:val="Domylnaczcionkaakapitu"/>
    <w:rsid w:val="008554F6"/>
  </w:style>
  <w:style w:type="character" w:customStyle="1" w:styleId="1mto">
    <w:name w:val="_1mto"/>
    <w:basedOn w:val="Domylnaczcionkaakapitu"/>
    <w:rsid w:val="008554F6"/>
  </w:style>
  <w:style w:type="character" w:customStyle="1" w:styleId="6a">
    <w:name w:val="_6a"/>
    <w:basedOn w:val="Domylnaczcionkaakapitu"/>
    <w:rsid w:val="008554F6"/>
  </w:style>
  <w:style w:type="character" w:customStyle="1" w:styleId="27de">
    <w:name w:val="_27de"/>
    <w:basedOn w:val="Domylnaczcionkaakapitu"/>
    <w:rsid w:val="008554F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Domylnaczcionkaakapitu"/>
    <w:rsid w:val="002E1FA3"/>
  </w:style>
  <w:style w:type="character" w:customStyle="1" w:styleId="fsm">
    <w:name w:val="fsm"/>
    <w:basedOn w:val="Domylnaczcionkaakapitu"/>
    <w:rsid w:val="002E1FA3"/>
  </w:style>
  <w:style w:type="character" w:customStyle="1" w:styleId="6spk">
    <w:name w:val="_6spk"/>
    <w:basedOn w:val="Domylnaczcionkaakapitu"/>
    <w:rsid w:val="002E1FA3"/>
  </w:style>
  <w:style w:type="paragraph" w:customStyle="1" w:styleId="Textbody">
    <w:name w:val="Text body"/>
    <w:basedOn w:val="Standard"/>
    <w:rsid w:val="007429E1"/>
    <w:pPr>
      <w:spacing w:before="0" w:beforeAutospacing="0" w:after="140" w:afterAutospacing="0" w:line="288" w:lineRule="auto"/>
    </w:pPr>
  </w:style>
  <w:style w:type="character" w:customStyle="1" w:styleId="ircidim">
    <w:name w:val="irc_idim"/>
    <w:basedOn w:val="Domylnaczcionkaakapitu"/>
    <w:rsid w:val="003C1804"/>
  </w:style>
  <w:style w:type="character" w:customStyle="1" w:styleId="af3fh">
    <w:name w:val="af3fh"/>
    <w:basedOn w:val="Domylnaczcionkaakapitu"/>
    <w:rsid w:val="003C1804"/>
  </w:style>
  <w:style w:type="paragraph" w:customStyle="1" w:styleId="post-byline">
    <w:name w:val="post-byline"/>
    <w:basedOn w:val="Normalny"/>
    <w:rsid w:val="00B24FA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card">
    <w:name w:val="vcard"/>
    <w:basedOn w:val="Domylnaczcionkaakapitu"/>
    <w:rsid w:val="00B24FAF"/>
  </w:style>
  <w:style w:type="character" w:customStyle="1" w:styleId="fn">
    <w:name w:val="fn"/>
    <w:basedOn w:val="Domylnaczcionkaakapitu"/>
    <w:rsid w:val="00B24FAF"/>
  </w:style>
  <w:style w:type="character" w:customStyle="1" w:styleId="published">
    <w:name w:val="published"/>
    <w:basedOn w:val="Domylnaczcionkaakapitu"/>
    <w:rsid w:val="00B24FAF"/>
  </w:style>
  <w:style w:type="character" w:styleId="Odwoaniedokomentarza">
    <w:name w:val="annotation reference"/>
    <w:basedOn w:val="Domylnaczcionkaakapitu"/>
    <w:uiPriority w:val="99"/>
    <w:semiHidden/>
    <w:unhideWhenUsed/>
    <w:rsid w:val="000C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E7C"/>
    <w:rPr>
      <w:b/>
      <w:bCs/>
    </w:rPr>
  </w:style>
  <w:style w:type="paragraph" w:styleId="Podtytu">
    <w:name w:val="Subtitle"/>
    <w:next w:val="Normalny"/>
    <w:link w:val="PodtytuZnak"/>
    <w:uiPriority w:val="6"/>
    <w:qFormat/>
    <w:rsid w:val="00510F6C"/>
    <w:pPr>
      <w:numPr>
        <w:ilvl w:val="1"/>
      </w:numPr>
      <w:spacing w:before="0" w:beforeAutospacing="0" w:after="0" w:afterAutospacing="0" w:line="276" w:lineRule="auto"/>
      <w:contextualSpacing/>
      <w:jc w:val="center"/>
    </w:pPr>
    <w:rPr>
      <w:rFonts w:ascii="Century Gothic" w:eastAsiaTheme="minorEastAsia" w:hAnsi="Century Gothic" w:cstheme="majorBidi"/>
      <w:b/>
      <w:i/>
      <w:kern w:val="28"/>
      <w:sz w:val="24"/>
      <w:szCs w:val="56"/>
    </w:rPr>
  </w:style>
  <w:style w:type="character" w:customStyle="1" w:styleId="PodtytuZnak">
    <w:name w:val="Podtytuł Znak"/>
    <w:basedOn w:val="Domylnaczcionkaakapitu"/>
    <w:link w:val="Podtytu"/>
    <w:uiPriority w:val="6"/>
    <w:rsid w:val="00510F6C"/>
    <w:rPr>
      <w:rFonts w:ascii="Century Gothic" w:eastAsiaTheme="minorEastAsia" w:hAnsi="Century Gothic" w:cstheme="majorBidi"/>
      <w:b/>
      <w:i/>
      <w:kern w:val="28"/>
      <w:sz w:val="24"/>
      <w:szCs w:val="56"/>
    </w:rPr>
  </w:style>
  <w:style w:type="table" w:styleId="Tabela-Siatka">
    <w:name w:val="Table Grid"/>
    <w:basedOn w:val="Standardowy"/>
    <w:uiPriority w:val="39"/>
    <w:rsid w:val="00510F6C"/>
    <w:pPr>
      <w:spacing w:before="0" w:beforeAutospacing="0" w:after="0" w:afterAutospacing="0" w:line="240" w:lineRule="auto"/>
    </w:pPr>
    <w:rPr>
      <w:rFonts w:ascii="Century Gothic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Domylnaczcionkaakapitu"/>
    <w:rsid w:val="008072C6"/>
  </w:style>
  <w:style w:type="character" w:styleId="HTML-staaszeroko">
    <w:name w:val="HTML Typewriter"/>
    <w:basedOn w:val="Domylnaczcionkaakapitu"/>
    <w:uiPriority w:val="99"/>
    <w:semiHidden/>
    <w:unhideWhenUsed/>
    <w:rsid w:val="00E403BE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3A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3AD"/>
    <w:rPr>
      <w:vertAlign w:val="superscript"/>
    </w:rPr>
  </w:style>
  <w:style w:type="paragraph" w:customStyle="1" w:styleId="indent">
    <w:name w:val="indent"/>
    <w:basedOn w:val="Normalny"/>
    <w:rsid w:val="0088500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5E1636"/>
  </w:style>
  <w:style w:type="character" w:customStyle="1" w:styleId="second">
    <w:name w:val="second"/>
    <w:basedOn w:val="Domylnaczcionkaakapitu"/>
    <w:rsid w:val="005E1636"/>
  </w:style>
  <w:style w:type="character" w:customStyle="1" w:styleId="price-name">
    <w:name w:val="price-name"/>
    <w:basedOn w:val="Domylnaczcionkaakapitu"/>
    <w:rsid w:val="005E163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E1636"/>
    <w:pPr>
      <w:pBdr>
        <w:top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E163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umber-wrap">
    <w:name w:val="number-wrap"/>
    <w:basedOn w:val="Domylnaczcionkaakapitu"/>
    <w:rsid w:val="005E1636"/>
  </w:style>
  <w:style w:type="character" w:customStyle="1" w:styleId="unit">
    <w:name w:val="unit"/>
    <w:basedOn w:val="Domylnaczcionkaakapitu"/>
    <w:rsid w:val="005E1636"/>
  </w:style>
  <w:style w:type="paragraph" w:customStyle="1" w:styleId="bible-verse">
    <w:name w:val="bible-verse"/>
    <w:basedOn w:val="Normalny"/>
    <w:rsid w:val="00021C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ho">
    <w:name w:val="irc_ho"/>
    <w:basedOn w:val="Domylnaczcionkaakapitu"/>
    <w:rsid w:val="008034A4"/>
  </w:style>
  <w:style w:type="character" w:customStyle="1" w:styleId="oedjwe">
    <w:name w:val="oedjwe"/>
    <w:basedOn w:val="Domylnaczcionkaakapitu"/>
    <w:rsid w:val="008034A4"/>
  </w:style>
  <w:style w:type="character" w:customStyle="1" w:styleId="h3">
    <w:name w:val="h3"/>
    <w:basedOn w:val="Domylnaczcionkaakapitu"/>
    <w:rsid w:val="00DC4BE7"/>
  </w:style>
  <w:style w:type="paragraph" w:customStyle="1" w:styleId="Wypunktowanie">
    <w:name w:val="Wypunktowanie"/>
    <w:uiPriority w:val="34"/>
    <w:qFormat/>
    <w:rsid w:val="0067346E"/>
    <w:pPr>
      <w:numPr>
        <w:numId w:val="35"/>
      </w:numPr>
      <w:spacing w:before="0" w:beforeAutospacing="0" w:after="0" w:afterAutospacing="0" w:line="259" w:lineRule="auto"/>
      <w:jc w:val="both"/>
    </w:pPr>
    <w:rPr>
      <w:rFonts w:ascii="Century Gothic" w:hAnsi="Century Gothic"/>
    </w:rPr>
  </w:style>
  <w:style w:type="character" w:customStyle="1" w:styleId="pm4snf">
    <w:name w:val="pm4snf"/>
    <w:basedOn w:val="Domylnaczcionkaakapitu"/>
    <w:rsid w:val="004F3D6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7F8"/>
    <w:pPr>
      <w:widowControl w:val="0"/>
      <w:suppressAutoHyphens/>
      <w:spacing w:before="0" w:beforeAutospacing="0" w:after="120" w:afterAutospacing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7F8"/>
    <w:rPr>
      <w:rFonts w:ascii="Times New Roman" w:eastAsia="Lucida Sans Unicode" w:hAnsi="Times New Roman" w:cs="Times New Roman"/>
      <w:sz w:val="24"/>
      <w:szCs w:val="20"/>
    </w:rPr>
  </w:style>
  <w:style w:type="character" w:customStyle="1" w:styleId="uiooze">
    <w:name w:val="uiooze"/>
    <w:basedOn w:val="Domylnaczcionkaakapitu"/>
    <w:rsid w:val="00284E3E"/>
  </w:style>
  <w:style w:type="character" w:customStyle="1" w:styleId="hbobsb">
    <w:name w:val="hbobsb"/>
    <w:basedOn w:val="Domylnaczcionkaakapitu"/>
    <w:rsid w:val="00CA4AF5"/>
  </w:style>
  <w:style w:type="character" w:customStyle="1" w:styleId="ekv9bf">
    <w:name w:val="ekv9bf"/>
    <w:basedOn w:val="Domylnaczcionkaakapitu"/>
    <w:rsid w:val="00CA4AF5"/>
  </w:style>
  <w:style w:type="character" w:customStyle="1" w:styleId="humz6c">
    <w:name w:val="humz6c"/>
    <w:basedOn w:val="Domylnaczcionkaakapitu"/>
    <w:rsid w:val="00CA4AF5"/>
  </w:style>
  <w:style w:type="character" w:customStyle="1" w:styleId="81hb">
    <w:name w:val="_81hb"/>
    <w:basedOn w:val="Domylnaczcionkaakapitu"/>
    <w:rsid w:val="00967818"/>
  </w:style>
  <w:style w:type="character" w:customStyle="1" w:styleId="355t">
    <w:name w:val="_355t"/>
    <w:basedOn w:val="Domylnaczcionkaakapitu"/>
    <w:rsid w:val="00967818"/>
  </w:style>
  <w:style w:type="character" w:customStyle="1" w:styleId="1j6m">
    <w:name w:val="_1j6m"/>
    <w:basedOn w:val="Domylnaczcionkaakapitu"/>
    <w:rsid w:val="00967818"/>
  </w:style>
  <w:style w:type="character" w:customStyle="1" w:styleId="38my">
    <w:name w:val="_38my"/>
    <w:basedOn w:val="Domylnaczcionkaakapitu"/>
    <w:rsid w:val="00967818"/>
  </w:style>
  <w:style w:type="character" w:customStyle="1" w:styleId="50f8">
    <w:name w:val="_50f8"/>
    <w:basedOn w:val="Domylnaczcionkaakapitu"/>
    <w:rsid w:val="0096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2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289"/>
    <w:pPr>
      <w:ind w:left="720"/>
      <w:contextualSpacing/>
    </w:pPr>
  </w:style>
  <w:style w:type="character" w:customStyle="1" w:styleId="Tekstnieproporcjonalny">
    <w:name w:val="Tekst nieproporcjonalny"/>
    <w:rsid w:val="00BB5CB6"/>
    <w:rPr>
      <w:rFonts w:ascii="Courier New" w:eastAsia="Courier New" w:hAnsi="Courier New" w:cs="Courier New" w:hint="default"/>
    </w:rPr>
  </w:style>
  <w:style w:type="paragraph" w:styleId="Bezodstpw">
    <w:name w:val="No Spacing"/>
    <w:uiPriority w:val="1"/>
    <w:qFormat/>
    <w:rsid w:val="00C74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42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4490">
              <w:marLeft w:val="0"/>
              <w:marRight w:val="-27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7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1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3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9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7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1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97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7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771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2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49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48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5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0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57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8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96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274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2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69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49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61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2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28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5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6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43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5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6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52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8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67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249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50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08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328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361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</w:div>
              </w:divsChild>
            </w:div>
          </w:divsChild>
        </w:div>
        <w:div w:id="1079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89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18562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9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0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4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05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8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69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87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8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3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12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17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760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0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7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7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7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7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269702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3681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06542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0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615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6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89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2" w:space="8" w:color="CCCCCC"/>
              </w:divBdr>
              <w:divsChild>
                <w:div w:id="399981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1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55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4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69334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1782">
                                      <w:marLeft w:val="-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5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59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3">
          <w:marLeft w:val="0"/>
          <w:marRight w:val="27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60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slideplayer.pl/slide/2303646/&amp;psig=AOvVaw0y0ua9KrArMkrowAiXMif-&amp;ust=1585490761514000&amp;source=images&amp;cd=vfe&amp;ved=0CAIQjRxqFwoTCIirsservegCFQAAAAAdAAAAAB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://warszawa.kkn-poland.com.pl/2019/04/20/oredzie-na-wielkanoc-2019-r/&amp;psig=AOvVaw1eBaT1TIeVVHDhfvLnQ3mD&amp;ust=1585483525516000&amp;source=images&amp;cd=vfe&amp;ved=0CAIQjRxqFwoTCIjsvMiQvegCFQAAAAAdAAAAABA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9814-203F-41BB-A1F6-1560FDF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ysiek jach</cp:lastModifiedBy>
  <cp:revision>2</cp:revision>
  <cp:lastPrinted>2020-03-28T15:38:00Z</cp:lastPrinted>
  <dcterms:created xsi:type="dcterms:W3CDTF">2020-03-29T09:20:00Z</dcterms:created>
  <dcterms:modified xsi:type="dcterms:W3CDTF">2020-03-29T09:20:00Z</dcterms:modified>
</cp:coreProperties>
</file>